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A3" w:rsidRDefault="00BF46A3" w:rsidP="00BF46A3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6A3" w:rsidRDefault="00BF46A3" w:rsidP="00BF46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Протокол № 1</w:t>
      </w:r>
      <w:r w:rsidR="0065778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6A3" w:rsidRDefault="00BF46A3" w:rsidP="00BF46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BF46A3" w:rsidRDefault="00BF46A3" w:rsidP="00BF46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BF46A3" w:rsidRDefault="00BF46A3" w:rsidP="00BF46A3">
      <w:pPr>
        <w:spacing w:after="0" w:line="240" w:lineRule="auto"/>
        <w:rPr>
          <w:rFonts w:ascii="Segoe UI" w:eastAsia="Times New Roman" w:hAnsi="Segoe UI" w:cs="Segoe UI"/>
          <w:color w:val="292B2C"/>
          <w:sz w:val="19"/>
          <w:szCs w:val="19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ід</w:t>
      </w:r>
      <w:r w:rsidR="003114E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25.03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.2021р.</w:t>
      </w:r>
    </w:p>
    <w:p w:rsidR="00BF46A3" w:rsidRDefault="00BF46A3" w:rsidP="00BF46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Головую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, голова комісії.</w:t>
      </w:r>
    </w:p>
    <w:p w:rsidR="00F02D63" w:rsidRDefault="00BF46A3" w:rsidP="00F02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Члени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proofErr w:type="spellStart"/>
      <w:r w:rsidR="00F02D63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F02D63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r w:rsidR="00B069D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F02D63"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 w:rsidR="00F02D63">
        <w:rPr>
          <w:rFonts w:ascii="Times New Roman" w:hAnsi="Times New Roman" w:cs="Times New Roman"/>
          <w:sz w:val="28"/>
          <w:szCs w:val="28"/>
          <w:lang w:val="uk-UA"/>
        </w:rPr>
        <w:t xml:space="preserve"> Л.О. </w:t>
      </w:r>
    </w:p>
    <w:p w:rsidR="00BF46A3" w:rsidRDefault="00BF46A3" w:rsidP="00BF4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6A3" w:rsidRDefault="00BF46A3" w:rsidP="00BF46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   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нюк О.В.,  Безпалий О.В., Кушнір М.І.</w:t>
      </w:r>
    </w:p>
    <w:p w:rsidR="00021E3D" w:rsidRDefault="00021E3D" w:rsidP="00BF46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і виконавчого комітету присутні  депутат</w:t>
      </w:r>
      <w:r w:rsidR="00B069D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</w:t>
      </w:r>
      <w:r w:rsidR="0000501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9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B069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778E"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="0065778E">
        <w:rPr>
          <w:rFonts w:ascii="Times New Roman" w:hAnsi="Times New Roman" w:cs="Times New Roman"/>
          <w:sz w:val="28"/>
          <w:szCs w:val="28"/>
          <w:lang w:val="uk-UA"/>
        </w:rPr>
        <w:t xml:space="preserve"> К.М., </w:t>
      </w:r>
      <w:proofErr w:type="spellStart"/>
      <w:r w:rsidR="00B069D5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B069D5"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:rsidR="00BF46A3" w:rsidRDefault="00BF46A3" w:rsidP="00BF46A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заступник генерального директора з економічних питань КНП 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«Ніжинська центральна міська лікарня імені Миколи Галицького»</w:t>
      </w:r>
    </w:p>
    <w:p w:rsidR="00C650B5" w:rsidRDefault="00C650B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ченко Ф.І., перший заступник міського голови з питань діяльності</w:t>
      </w:r>
    </w:p>
    <w:p w:rsidR="00C650B5" w:rsidRDefault="00C650B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иконавчих органів ради</w:t>
      </w:r>
    </w:p>
    <w:p w:rsidR="00B069D5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Т.М., начальник відділу економіки та інвестиційної діяльності</w:t>
      </w:r>
    </w:p>
    <w:p w:rsidR="00021E3D" w:rsidRDefault="00021E3D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шко П.В., начальник відділу з питань фізичної культури і спорту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заступник міського голови з питань діяльності виконавчих 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органів ради</w:t>
      </w:r>
    </w:p>
    <w:p w:rsidR="00516505" w:rsidRDefault="00F02D6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директор Ніжинського коледжу культури і мистецтв</w:t>
      </w:r>
    </w:p>
    <w:p w:rsidR="00F02D63" w:rsidRDefault="0051650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2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2D63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D63">
        <w:rPr>
          <w:rFonts w:ascii="Times New Roman" w:hAnsi="Times New Roman" w:cs="Times New Roman"/>
          <w:sz w:val="28"/>
          <w:szCs w:val="28"/>
          <w:lang w:val="uk-UA"/>
        </w:rPr>
        <w:t>М.Заньковецької</w:t>
      </w:r>
    </w:p>
    <w:p w:rsidR="00021E3D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вчук Л.М., головний спеціаліст відділу з питань організації діяльності </w:t>
      </w:r>
    </w:p>
    <w:p w:rsidR="00BF46A3" w:rsidRDefault="00021E3D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F4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іської ради та її виконавчого комітету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</w:t>
      </w:r>
    </w:p>
    <w:p w:rsidR="00021E3D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E3D">
        <w:rPr>
          <w:rFonts w:ascii="Times New Roman" w:hAnsi="Times New Roman" w:cs="Times New Roman"/>
          <w:sz w:val="28"/>
          <w:szCs w:val="28"/>
          <w:lang w:val="uk-UA"/>
        </w:rPr>
        <w:t xml:space="preserve">Кушніренко А.М., начальник управління житлово-комунального </w:t>
      </w:r>
    </w:p>
    <w:p w:rsidR="00B069D5" w:rsidRDefault="00021E3D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осподарства та будівництва</w:t>
      </w:r>
      <w:r w:rsidR="00BF46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069D5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начальник управління соціального захисту населення</w:t>
      </w:r>
      <w:r w:rsidR="00BF46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069D5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ма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, головний спеціаліст сектора взаємодій зі засобами масової </w:t>
      </w:r>
    </w:p>
    <w:p w:rsidR="00B069D5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нформації (прес центру)</w:t>
      </w:r>
      <w:r w:rsidR="00BF4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інформаційно-аналітичної </w:t>
      </w:r>
    </w:p>
    <w:p w:rsidR="00BF46A3" w:rsidRDefault="00B069D5" w:rsidP="00FD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роботи та комунікацій з громадськістю</w:t>
      </w:r>
      <w:r w:rsidR="00BF46A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BF46A3" w:rsidRDefault="00BF46A3" w:rsidP="00FD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 Л.В., начальник фінансового управління</w:t>
      </w:r>
    </w:p>
    <w:p w:rsidR="00B069D5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кіна</w:t>
      </w:r>
      <w:proofErr w:type="spellEnd"/>
      <w:r w:rsidR="00FD2336">
        <w:rPr>
          <w:rFonts w:ascii="Times New Roman" w:hAnsi="Times New Roman" w:cs="Times New Roman"/>
          <w:sz w:val="28"/>
          <w:szCs w:val="28"/>
          <w:lang w:val="uk-UA"/>
        </w:rPr>
        <w:t xml:space="preserve"> О.В., головний спеціаліст управління культури 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2336" w:rsidRDefault="00021E3D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</w:t>
      </w:r>
      <w:r w:rsidR="00B06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336">
        <w:rPr>
          <w:rFonts w:ascii="Times New Roman" w:hAnsi="Times New Roman" w:cs="Times New Roman"/>
          <w:sz w:val="28"/>
          <w:szCs w:val="28"/>
          <w:lang w:val="uk-UA"/>
        </w:rPr>
        <w:t>начальник відділу комунального майна управління</w:t>
      </w:r>
    </w:p>
    <w:p w:rsidR="00B069D5" w:rsidRDefault="00FD2336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комунального майна та земельних відносин</w:t>
      </w:r>
    </w:p>
    <w:p w:rsidR="00FD2336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пурний О.</w:t>
      </w:r>
      <w:r w:rsidR="00FD2336">
        <w:rPr>
          <w:rFonts w:ascii="Times New Roman" w:hAnsi="Times New Roman" w:cs="Times New Roman"/>
          <w:sz w:val="28"/>
          <w:szCs w:val="28"/>
          <w:lang w:val="uk-UA"/>
        </w:rPr>
        <w:t>В., заступник начальника Ніжинського ВП ГУ МНП України в</w:t>
      </w:r>
    </w:p>
    <w:p w:rsidR="00021E3D" w:rsidRDefault="00FD2336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Чернігівській області</w:t>
      </w:r>
    </w:p>
    <w:p w:rsidR="00FD2336" w:rsidRDefault="00B069D5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 w:rsidR="00FD2336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з питань надзвичайних ситуацій, цивільного </w:t>
      </w:r>
    </w:p>
    <w:p w:rsidR="00B069D5" w:rsidRDefault="00FD2336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захисту населення, оборонної та мобілізаційної роботи </w:t>
      </w:r>
    </w:p>
    <w:p w:rsidR="00FD2336" w:rsidRDefault="00021E3D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  <w:r w:rsidR="00FD2336">
        <w:rPr>
          <w:rFonts w:ascii="Times New Roman" w:hAnsi="Times New Roman" w:cs="Times New Roman"/>
          <w:sz w:val="28"/>
          <w:szCs w:val="28"/>
          <w:lang w:val="uk-UA"/>
        </w:rPr>
        <w:t>, заступник генерального директора КНП «Ніжинська центральна</w:t>
      </w:r>
    </w:p>
    <w:p w:rsidR="00021E3D" w:rsidRDefault="00FD2336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165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а лікарня імені Миколи Галицького»</w:t>
      </w:r>
    </w:p>
    <w:p w:rsidR="00BF46A3" w:rsidRDefault="00BF46A3" w:rsidP="00FD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мейко О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</w:t>
      </w:r>
    </w:p>
    <w:p w:rsidR="00BF46A3" w:rsidRDefault="00BF46A3" w:rsidP="00BF4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6A3" w:rsidRDefault="00BF46A3" w:rsidP="00BF46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Порядок денний</w:t>
      </w:r>
    </w:p>
    <w:p w:rsidR="001E4DFA" w:rsidRPr="005E6F2F" w:rsidRDefault="001E4DFA" w:rsidP="001E4DF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1.Про затвердження типового договору про соціальне партнерство </w:t>
      </w:r>
      <w:r w:rsidR="006D67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5E6F2F">
        <w:rPr>
          <w:rFonts w:ascii="Times New Roman" w:hAnsi="Times New Roman"/>
          <w:i/>
          <w:sz w:val="28"/>
          <w:szCs w:val="28"/>
          <w:lang w:val="uk-UA"/>
        </w:rPr>
        <w:t xml:space="preserve">(ПР № 239 від 23.03.2021р.)   </w:t>
      </w:r>
    </w:p>
    <w:p w:rsidR="001E4DFA" w:rsidRPr="005E6F2F" w:rsidRDefault="001E4DFA" w:rsidP="001E4DF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</w:t>
      </w:r>
      <w:r w:rsidRPr="00CB729D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цільової програм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спів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фінансування</w:t>
      </w:r>
      <w:proofErr w:type="spellEnd"/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 </w:t>
      </w:r>
      <w:r w:rsidRPr="005E6F2F">
        <w:rPr>
          <w:rFonts w:ascii="Times New Roman" w:hAnsi="Times New Roman"/>
          <w:i/>
          <w:spacing w:val="-10"/>
          <w:sz w:val="28"/>
          <w:szCs w:val="28"/>
          <w:lang w:val="uk-UA"/>
        </w:rPr>
        <w:t>(ПР №208 від 12.03.2021 р.)</w:t>
      </w:r>
      <w:r w:rsidRPr="005E6F2F">
        <w:rPr>
          <w:rFonts w:ascii="Times New Roman" w:hAnsi="Times New Roman"/>
          <w:b/>
          <w:i/>
          <w:spacing w:val="-10"/>
          <w:sz w:val="28"/>
          <w:szCs w:val="28"/>
          <w:lang w:val="uk-UA"/>
        </w:rPr>
        <w:t>.</w:t>
      </w:r>
      <w:r w:rsidRPr="005E6F2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E4DFA" w:rsidRPr="005E6F2F" w:rsidRDefault="002100EB" w:rsidP="00D9259D">
      <w:pPr>
        <w:spacing w:line="240" w:lineRule="auto"/>
        <w:jc w:val="both"/>
        <w:rPr>
          <w:rFonts w:ascii="Times New Roman" w:hAnsi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3.</w:t>
      </w:r>
      <w:r w:rsidRPr="00CB729D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noProof/>
          <w:sz w:val="28"/>
          <w:szCs w:val="28"/>
          <w:lang w:val="uk-UA"/>
        </w:rPr>
        <w:t>Про внесення змін до додатку №</w:t>
      </w:r>
      <w:r w:rsidR="0051650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E4015">
        <w:rPr>
          <w:rFonts w:ascii="Times New Roman" w:hAnsi="Times New Roman"/>
          <w:noProof/>
          <w:sz w:val="28"/>
          <w:szCs w:val="28"/>
          <w:lang w:val="uk-UA"/>
        </w:rPr>
        <w:t xml:space="preserve">6 рішення Ніжинської міської ради від 24 грудня 2019 року №7-65/2019 «Про затвердження бюджетних програм місцевого значення на 2020 рік» </w:t>
      </w:r>
      <w:r w:rsidR="00516505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Pr="005E6F2F">
        <w:rPr>
          <w:rFonts w:ascii="Times New Roman" w:hAnsi="Times New Roman"/>
          <w:i/>
          <w:noProof/>
          <w:sz w:val="28"/>
          <w:szCs w:val="28"/>
          <w:lang w:val="uk-UA"/>
        </w:rPr>
        <w:t>(ПР № 214 від 16.03.2021 р.).</w:t>
      </w:r>
    </w:p>
    <w:p w:rsidR="00D9259D" w:rsidRPr="005E6F2F" w:rsidRDefault="00D9259D" w:rsidP="00D9259D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4.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C4183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</w:t>
      </w:r>
      <w:r w:rsidRPr="005E6F2F">
        <w:rPr>
          <w:rFonts w:ascii="Times New Roman" w:hAnsi="Times New Roman"/>
          <w:bCs/>
          <w:i/>
          <w:sz w:val="28"/>
          <w:szCs w:val="28"/>
          <w:lang w:val="uk-UA"/>
        </w:rPr>
        <w:t>(ПР №218 від 17.03.2021 р).</w:t>
      </w:r>
    </w:p>
    <w:p w:rsidR="00D9259D" w:rsidRPr="005E6F2F" w:rsidRDefault="00D9259D" w:rsidP="00D9259D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 5.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додатку рішення Ніжинської міської ради від </w:t>
      </w:r>
      <w:r w:rsidRPr="00E54A99">
        <w:rPr>
          <w:rFonts w:ascii="Times New Roman" w:hAnsi="Times New Roman"/>
          <w:noProof/>
          <w:sz w:val="28"/>
          <w:lang w:val="uk-UA"/>
        </w:rPr>
        <w:t xml:space="preserve">30 вересня 2020 року №4-79/2020 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>«Про затвердження Міської програми Забезпечення  службовим житлом лікарів КНП «Н</w:t>
      </w:r>
      <w:r>
        <w:rPr>
          <w:rFonts w:ascii="Times New Roman" w:hAnsi="Times New Roman"/>
          <w:noProof/>
          <w:sz w:val="28"/>
          <w:szCs w:val="28"/>
          <w:lang w:val="uk-UA"/>
        </w:rPr>
        <w:t>іжинська центральна міська ліка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>рня імені Миколи Галицького» Ніжинської міської ради  Чернігівської області на 2020 – 2021 роки»</w:t>
      </w:r>
      <w:r w:rsidRPr="00E54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F2F">
        <w:rPr>
          <w:rFonts w:ascii="Times New Roman" w:hAnsi="Times New Roman"/>
          <w:i/>
          <w:sz w:val="28"/>
          <w:szCs w:val="28"/>
          <w:lang w:val="uk-UA"/>
        </w:rPr>
        <w:t>(ПР №210 від 16.03.2021 р.)</w:t>
      </w:r>
    </w:p>
    <w:p w:rsidR="00B9624A" w:rsidRPr="005E6F2F" w:rsidRDefault="00D9259D" w:rsidP="00D9259D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6.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Про внесення змін до додатку 37 «</w:t>
      </w:r>
      <w:r w:rsidRPr="00CD20EC">
        <w:rPr>
          <w:rFonts w:ascii="Times New Roman" w:hAnsi="Times New Roman"/>
          <w:bCs/>
          <w:color w:val="000000" w:themeColor="text1"/>
          <w:spacing w:val="-2"/>
          <w:sz w:val="28"/>
          <w:szCs w:val="24"/>
          <w:lang w:val="uk-UA"/>
        </w:rPr>
        <w:t>Програми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нформатизації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діяльності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виконавчого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комітету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Ніжинської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міської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ради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Чернігівської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області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на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2020–2022 роки»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до рішення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Н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іжинської міської ради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в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ід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24.12.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2019 р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.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№7-65/2019</w:t>
      </w:r>
      <w:r w:rsidR="00516505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«Про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затвердження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бюджетних програм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Місцевого значення на 2020 рік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»,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(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зі змінами)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5E6F2F">
        <w:rPr>
          <w:rFonts w:ascii="Times New Roman" w:hAnsi="Times New Roman"/>
          <w:i/>
          <w:color w:val="000000" w:themeColor="text1"/>
          <w:sz w:val="28"/>
          <w:szCs w:val="24"/>
          <w:lang w:val="uk-UA"/>
        </w:rPr>
        <w:t>(ПР №227 від 22.03.2021 р.)</w:t>
      </w:r>
      <w:r w:rsidRPr="005E6F2F">
        <w:rPr>
          <w:rFonts w:ascii="Times New Roman" w:hAnsi="Times New Roman"/>
          <w:i/>
          <w:color w:val="000000" w:themeColor="text1"/>
          <w:sz w:val="28"/>
          <w:szCs w:val="24"/>
          <w:lang w:val="uk-UA" w:eastAsia="uk-UA"/>
        </w:rPr>
        <w:t xml:space="preserve"> </w:t>
      </w:r>
      <w:r w:rsidRPr="005E6F2F"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D9259D" w:rsidRDefault="00D9259D" w:rsidP="00D9259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9624A">
        <w:rPr>
          <w:rFonts w:ascii="Times New Roman" w:hAnsi="Times New Roman"/>
          <w:sz w:val="28"/>
          <w:szCs w:val="28"/>
          <w:lang w:val="uk-UA"/>
        </w:rPr>
        <w:t xml:space="preserve"> 7.</w:t>
      </w:r>
      <w:r w:rsidR="00B9624A"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 w:rsidR="00B9624A">
        <w:rPr>
          <w:rFonts w:ascii="Times New Roman" w:hAnsi="Times New Roman"/>
          <w:sz w:val="28"/>
          <w:szCs w:val="28"/>
          <w:lang w:val="uk-UA"/>
        </w:rPr>
        <w:t>«Про внесення змін до Програми юридичного обслуговування</w:t>
      </w:r>
      <w:r w:rsidR="00B9624A" w:rsidRPr="009002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24A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Ніжинської міської ради Чернігівської області на 2021 рік, затвердженої рішенням Ніжинської міської ради Чернігівської області </w:t>
      </w:r>
      <w:r w:rsidR="00B9624A">
        <w:rPr>
          <w:rFonts w:ascii="Times New Roman" w:hAnsi="Times New Roman"/>
          <w:sz w:val="28"/>
          <w:szCs w:val="28"/>
          <w:lang w:val="en-US"/>
        </w:rPr>
        <w:t>VIII</w:t>
      </w:r>
      <w:r w:rsidR="00B9624A">
        <w:rPr>
          <w:rFonts w:ascii="Times New Roman" w:hAnsi="Times New Roman"/>
          <w:sz w:val="28"/>
          <w:szCs w:val="28"/>
          <w:lang w:val="uk-UA"/>
        </w:rPr>
        <w:t xml:space="preserve"> скликання від 24.12.2020 р. №3-4/2020 «Про затвердження бюджетних програм місцевого значення на 2021 рік» </w:t>
      </w:r>
      <w:r w:rsidR="00B9624A" w:rsidRPr="005E6F2F">
        <w:rPr>
          <w:rFonts w:ascii="Times New Roman" w:hAnsi="Times New Roman"/>
          <w:i/>
          <w:sz w:val="28"/>
          <w:szCs w:val="28"/>
          <w:lang w:val="uk-UA"/>
        </w:rPr>
        <w:t>(ПР №241 від 24.03.2021 р.)</w:t>
      </w:r>
      <w:r w:rsidR="00B9624A">
        <w:rPr>
          <w:rFonts w:ascii="Times New Roman" w:hAnsi="Times New Roman"/>
          <w:sz w:val="28"/>
          <w:szCs w:val="28"/>
          <w:lang w:val="uk-UA"/>
        </w:rPr>
        <w:t>.</w:t>
      </w:r>
    </w:p>
    <w:p w:rsidR="00B9624A" w:rsidRDefault="00B9624A" w:rsidP="00B9624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8.</w:t>
      </w:r>
      <w:r w:rsidRPr="00B96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, будинок 47 та перебуває у власності Українського товариства сліпих </w:t>
      </w:r>
      <w:r w:rsidRPr="005E6F2F">
        <w:rPr>
          <w:rFonts w:ascii="Times New Roman" w:hAnsi="Times New Roman"/>
          <w:i/>
          <w:sz w:val="28"/>
          <w:szCs w:val="28"/>
          <w:lang w:val="uk-UA" w:eastAsia="en-US"/>
        </w:rPr>
        <w:t>(ПР №228 від 22.03.2021 р.)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B9624A" w:rsidRPr="005E6F2F" w:rsidRDefault="00B9624A" w:rsidP="00D9259D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AC7F6D" w:rsidRPr="00AC7F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F6D">
        <w:rPr>
          <w:rFonts w:ascii="Times New Roman" w:hAnsi="Times New Roman"/>
          <w:sz w:val="28"/>
          <w:szCs w:val="28"/>
          <w:lang w:val="uk-UA"/>
        </w:rPr>
        <w:t xml:space="preserve">Про внесення змін до «Цільової програми проведення археологічних досліджень в місті Ніжині на 2017 – 2021 року», дія якої продовжено п. 2.13 рішення Ніжинської міської ради від 24 грудня 2020 року № 3-4/2020 «Про затвердження бюджетних програм місцевого значення на 2021 рік» </w:t>
      </w:r>
      <w:r w:rsidR="00AC7F6D" w:rsidRPr="005E6F2F">
        <w:rPr>
          <w:rFonts w:ascii="Times New Roman" w:hAnsi="Times New Roman"/>
          <w:i/>
          <w:sz w:val="28"/>
          <w:szCs w:val="28"/>
          <w:lang w:val="uk-UA"/>
        </w:rPr>
        <w:t>(ПР №229 від 23.03.2021 р.).</w:t>
      </w:r>
    </w:p>
    <w:p w:rsidR="00B9624A" w:rsidRPr="005E6F2F" w:rsidRDefault="00B9624A" w:rsidP="00D9259D">
      <w:pPr>
        <w:spacing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B962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затвердження Методики розрахунку орендної плати за майно комунальної власності Ніжинської територіальної громади </w:t>
      </w:r>
      <w:r w:rsidRPr="005E6F2F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ПР №240 від 23.03.2021 р.).</w:t>
      </w:r>
    </w:p>
    <w:p w:rsidR="00AC7F6D" w:rsidRPr="005E6F2F" w:rsidRDefault="00AC7F6D" w:rsidP="00D9259D">
      <w:pPr>
        <w:spacing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.</w:t>
      </w:r>
      <w:r w:rsidRPr="00AC7F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зяття на облік безхазяйного майна: нежитлової будівлі за адресою: м. 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инок, 36 та нежитлової будівлі, розташованої за адресою: м. Ніжин, вулиця Московська, будинок, 7 </w:t>
      </w:r>
      <w:r w:rsidRPr="005E6F2F">
        <w:rPr>
          <w:rFonts w:ascii="Times New Roman" w:hAnsi="Times New Roman"/>
          <w:i/>
          <w:sz w:val="28"/>
          <w:szCs w:val="28"/>
          <w:lang w:val="uk-UA"/>
        </w:rPr>
        <w:t>(ПР №226 від 22.03.   2021 р.)</w:t>
      </w:r>
    </w:p>
    <w:p w:rsidR="00B9624A" w:rsidRDefault="00B9624A" w:rsidP="00D9259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C7F6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B3661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2B3661">
        <w:rPr>
          <w:rFonts w:ascii="Times New Roman" w:hAnsi="Times New Roman"/>
          <w:noProof/>
          <w:sz w:val="28"/>
          <w:lang w:val="uk-UA"/>
        </w:rPr>
        <w:t xml:space="preserve">Про внесення   змін до  рішення Ніжинської міської ради </w:t>
      </w:r>
      <w:r w:rsidRPr="002B3661">
        <w:rPr>
          <w:rFonts w:ascii="Times New Roman" w:hAnsi="Times New Roman"/>
          <w:noProof/>
          <w:sz w:val="28"/>
          <w:lang w:val="en-US"/>
        </w:rPr>
        <w:t>V</w:t>
      </w:r>
      <w:r w:rsidRPr="002B3661">
        <w:rPr>
          <w:rFonts w:ascii="Times New Roman" w:hAnsi="Times New Roman"/>
          <w:noProof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)».</w:t>
      </w:r>
    </w:p>
    <w:p w:rsidR="0065778E" w:rsidRDefault="0065778E" w:rsidP="0065778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11. Різне.</w:t>
      </w:r>
    </w:p>
    <w:p w:rsidR="00A84EB9" w:rsidRDefault="0065778E" w:rsidP="005165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A84EB9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1.Про </w:t>
      </w:r>
      <w:r w:rsidR="00A84EB9"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а жителів вулиць </w:t>
      </w:r>
      <w:proofErr w:type="spellStart"/>
      <w:r w:rsidR="00A84EB9">
        <w:rPr>
          <w:rFonts w:ascii="Times New Roman" w:hAnsi="Times New Roman" w:cs="Times New Roman"/>
          <w:sz w:val="28"/>
          <w:szCs w:val="28"/>
          <w:lang w:val="uk-UA"/>
        </w:rPr>
        <w:t>Воздвиженської</w:t>
      </w:r>
      <w:proofErr w:type="spellEnd"/>
      <w:r w:rsidR="00A84E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4EB9">
        <w:rPr>
          <w:rFonts w:ascii="Times New Roman" w:hAnsi="Times New Roman" w:cs="Times New Roman"/>
          <w:sz w:val="28"/>
          <w:szCs w:val="28"/>
          <w:lang w:val="uk-UA"/>
        </w:rPr>
        <w:t>Лгових</w:t>
      </w:r>
      <w:proofErr w:type="spellEnd"/>
      <w:r w:rsidR="00A84EB9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E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4E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EB9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E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4E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EB9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E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4EB9">
        <w:rPr>
          <w:rFonts w:ascii="Times New Roman" w:hAnsi="Times New Roman" w:cs="Times New Roman"/>
          <w:sz w:val="28"/>
          <w:szCs w:val="28"/>
          <w:lang w:val="uk-UA"/>
        </w:rPr>
        <w:t xml:space="preserve">, Заможної, Берегової, Селянської, Грибоєдова, </w:t>
      </w:r>
      <w:proofErr w:type="spellStart"/>
      <w:r w:rsidR="00A84EB9">
        <w:rPr>
          <w:rFonts w:ascii="Times New Roman" w:hAnsi="Times New Roman" w:cs="Times New Roman"/>
          <w:sz w:val="28"/>
          <w:szCs w:val="28"/>
          <w:lang w:val="uk-UA"/>
        </w:rPr>
        <w:t>Трушівки</w:t>
      </w:r>
      <w:proofErr w:type="spellEnd"/>
      <w:r w:rsidR="00A84EB9">
        <w:rPr>
          <w:rFonts w:ascii="Times New Roman" w:hAnsi="Times New Roman" w:cs="Times New Roman"/>
          <w:sz w:val="28"/>
          <w:szCs w:val="28"/>
          <w:lang w:val="uk-UA"/>
        </w:rPr>
        <w:t xml:space="preserve"> щодо ремонту доріг та благоустрою вулиць району Круча. </w:t>
      </w:r>
    </w:p>
    <w:p w:rsidR="008A0E2B" w:rsidRDefault="008E527A" w:rsidP="005165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</w:t>
      </w:r>
      <w:r w:rsidR="008A0E2B">
        <w:rPr>
          <w:rFonts w:ascii="Times New Roman" w:hAnsi="Times New Roman"/>
          <w:sz w:val="28"/>
          <w:szCs w:val="28"/>
          <w:lang w:val="uk-UA"/>
        </w:rPr>
        <w:t xml:space="preserve">Про розгляд листа директора </w:t>
      </w:r>
      <w:proofErr w:type="spellStart"/>
      <w:r w:rsidR="008A0E2B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8A0E2B">
        <w:rPr>
          <w:rFonts w:ascii="Times New Roman" w:hAnsi="Times New Roman"/>
          <w:sz w:val="28"/>
          <w:szCs w:val="28"/>
          <w:lang w:val="uk-UA"/>
        </w:rPr>
        <w:t xml:space="preserve"> «Ніжинського коледжу культури і мистецтв ім. М.Заньковецької» </w:t>
      </w:r>
      <w:proofErr w:type="spellStart"/>
      <w:r w:rsidR="008A0E2B">
        <w:rPr>
          <w:rFonts w:ascii="Times New Roman" w:hAnsi="Times New Roman"/>
          <w:sz w:val="28"/>
          <w:szCs w:val="28"/>
          <w:lang w:val="uk-UA"/>
        </w:rPr>
        <w:t>Дорохіна</w:t>
      </w:r>
      <w:proofErr w:type="spellEnd"/>
      <w:r w:rsidR="008A0E2B">
        <w:rPr>
          <w:rFonts w:ascii="Times New Roman" w:hAnsi="Times New Roman"/>
          <w:sz w:val="28"/>
          <w:szCs w:val="28"/>
          <w:lang w:val="uk-UA"/>
        </w:rPr>
        <w:t xml:space="preserve"> В.Г. щодо виділення коштів для творчих колективів Мистецької школи при Ніжинському коледжі культури і мистецтв ім. М.Заньковецької.</w:t>
      </w:r>
    </w:p>
    <w:p w:rsidR="008A0E2B" w:rsidRDefault="008A0E2B" w:rsidP="008A0E2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E2B" w:rsidRPr="00D71915" w:rsidRDefault="008A0E2B" w:rsidP="0051650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о виділення коштів з міського бюджету для придбання службового автомобіля для потреб виконавчого комітету Ніжинської міської ради.</w:t>
      </w:r>
    </w:p>
    <w:p w:rsidR="00D71915" w:rsidRDefault="008A0E2B" w:rsidP="008A0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  соціальну допомогу та реабілітацію учасникам АТО та ООС.</w:t>
      </w:r>
    </w:p>
    <w:p w:rsidR="008A0E2B" w:rsidRPr="00D71915" w:rsidRDefault="008A0E2B" w:rsidP="008A0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5.Про проведення опитування серед батьків щодо відкриття десятого класу у ЗОШ№ 15.</w:t>
      </w:r>
    </w:p>
    <w:p w:rsidR="008A0E2B" w:rsidRDefault="008A0E2B" w:rsidP="008A0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6A3" w:rsidRPr="00D71915" w:rsidRDefault="008A0E2B" w:rsidP="00AC7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Про виділення коштів з міського бюджету для будівництва інфільтраційних каналів для знезараження ґрунту довкола полігону твердих побутових відходів.</w:t>
      </w:r>
    </w:p>
    <w:p w:rsidR="00D404B0" w:rsidRDefault="00BF46A3" w:rsidP="00BF46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Розгляд </w:t>
      </w:r>
      <w:r w:rsidR="00AE2574">
        <w:rPr>
          <w:rFonts w:ascii="Times New Roman" w:hAnsi="Times New Roman"/>
          <w:b/>
          <w:sz w:val="28"/>
          <w:szCs w:val="28"/>
          <w:lang w:val="uk-UA"/>
        </w:rPr>
        <w:t>порядку денного</w:t>
      </w:r>
    </w:p>
    <w:p w:rsidR="00AE2574" w:rsidRDefault="00AE2574" w:rsidP="00BF46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04B0" w:rsidRPr="005E6F2F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1.Про затвердження типового договор</w:t>
      </w:r>
      <w:r w:rsidR="003D73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про соціальне партнерство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E6F2F">
        <w:rPr>
          <w:rFonts w:ascii="Times New Roman" w:hAnsi="Times New Roman"/>
          <w:i/>
          <w:sz w:val="28"/>
          <w:szCs w:val="28"/>
          <w:lang w:val="uk-UA"/>
        </w:rPr>
        <w:t>(ПР № 239 від 23.03.2021р.) .</w:t>
      </w:r>
    </w:p>
    <w:p w:rsidR="00D404B0" w:rsidRDefault="00D404B0" w:rsidP="00D404B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ушніренк</w:t>
      </w:r>
      <w:r w:rsidR="00900F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М., який надав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B64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97B64" w:rsidRDefault="00597B64" w:rsidP="00D404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1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597B64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Pr="00597B64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6D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79F">
        <w:rPr>
          <w:rFonts w:ascii="Times New Roman" w:hAnsi="Times New Roman" w:cs="Times New Roman"/>
          <w:sz w:val="28"/>
          <w:szCs w:val="28"/>
          <w:lang w:val="uk-UA"/>
        </w:rPr>
        <w:t>запрпонував</w:t>
      </w:r>
      <w:proofErr w:type="spellEnd"/>
      <w:r w:rsidR="006D679F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методику надання дозволів на </w:t>
      </w:r>
      <w:r w:rsidR="006D679F" w:rsidRPr="00900FD6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вантажу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ним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ом на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>перевищує</w:t>
      </w:r>
      <w:proofErr w:type="spellEnd"/>
      <w:r w:rsidR="006D679F" w:rsidRPr="0090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тон</w:t>
      </w:r>
      <w:r w:rsidR="00900F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00FD6" w:rsidRDefault="00900FD6" w:rsidP="00D404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М., запропонував розробити та затвердити тарифи на надання дозволів.</w:t>
      </w:r>
    </w:p>
    <w:p w:rsidR="00900FD6" w:rsidRDefault="00900FD6" w:rsidP="00D404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шніренко А.М. повідомив про те, що згідно діючого законодавства спочатку необхідно прийняти дане рішення.</w:t>
      </w:r>
    </w:p>
    <w:p w:rsidR="00D404B0" w:rsidRPr="00900FD6" w:rsidRDefault="00900FD6" w:rsidP="0090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Х. зауважив, що проект рішення не передбачає затвердження тарифів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04B0">
        <w:rPr>
          <w:rFonts w:ascii="Times New Roman" w:hAnsi="Times New Roman" w:cs="Times New Roman"/>
          <w:sz w:val="28"/>
          <w:szCs w:val="28"/>
          <w:lang w:val="uk-UA"/>
        </w:rPr>
        <w:t>апропонував проект рішення підтримати, рекомендувати для розгляду на засіданні чергової сесії міської ради.</w:t>
      </w:r>
      <w:r w:rsidR="00D4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04B0" w:rsidRDefault="00D404B0" w:rsidP="00D404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D404B0" w:rsidRDefault="00D404B0" w:rsidP="0090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Default="00D404B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404B0" w:rsidRPr="005E6F2F" w:rsidRDefault="00D404B0" w:rsidP="00D404B0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</w:t>
      </w:r>
      <w:r w:rsidRPr="00CB729D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цільової програм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спів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фінансування</w:t>
      </w:r>
      <w:proofErr w:type="spellEnd"/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 </w:t>
      </w:r>
      <w:r w:rsidRPr="005E6F2F">
        <w:rPr>
          <w:rFonts w:ascii="Times New Roman" w:hAnsi="Times New Roman"/>
          <w:i/>
          <w:spacing w:val="-10"/>
          <w:sz w:val="28"/>
          <w:szCs w:val="28"/>
          <w:lang w:val="uk-UA"/>
        </w:rPr>
        <w:t>(ПР №208 від 12.03.2021 р.)</w:t>
      </w:r>
      <w:r w:rsidRPr="005E6F2F">
        <w:rPr>
          <w:rFonts w:ascii="Times New Roman" w:hAnsi="Times New Roman"/>
          <w:b/>
          <w:i/>
          <w:spacing w:val="-10"/>
          <w:sz w:val="28"/>
          <w:szCs w:val="28"/>
          <w:lang w:val="uk-UA"/>
        </w:rPr>
        <w:t>.</w:t>
      </w:r>
      <w:r w:rsidRPr="005E6F2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D404B0" w:rsidRDefault="00D404B0" w:rsidP="00D404B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0FD6">
        <w:rPr>
          <w:rFonts w:ascii="Times New Roman" w:hAnsi="Times New Roman" w:cs="Times New Roman"/>
          <w:sz w:val="28"/>
          <w:szCs w:val="28"/>
          <w:lang w:val="uk-UA"/>
        </w:rPr>
        <w:t>Кушніренка</w:t>
      </w:r>
      <w:r w:rsidR="008F189D">
        <w:rPr>
          <w:rFonts w:ascii="Times New Roman" w:hAnsi="Times New Roman" w:cs="Times New Roman"/>
          <w:sz w:val="28"/>
          <w:szCs w:val="28"/>
          <w:lang w:val="uk-UA"/>
        </w:rPr>
        <w:t xml:space="preserve"> А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8F189D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F189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7190" w:rsidRDefault="00077190" w:rsidP="00D4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077190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Pr="00077190">
        <w:rPr>
          <w:rFonts w:ascii="Times New Roman" w:hAnsi="Times New Roman" w:cs="Times New Roman"/>
          <w:sz w:val="28"/>
          <w:szCs w:val="28"/>
          <w:lang w:val="uk-UA"/>
        </w:rPr>
        <w:t xml:space="preserve"> С.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77190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відсо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7190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</w:t>
      </w:r>
      <w:r w:rsidRPr="00077190">
        <w:rPr>
          <w:rFonts w:ascii="Times New Roman" w:hAnsi="Times New Roman" w:cs="Times New Roman"/>
          <w:sz w:val="28"/>
          <w:szCs w:val="28"/>
          <w:lang w:val="uk-UA"/>
        </w:rPr>
        <w:t>робіт з ремонту</w:t>
      </w:r>
      <w:r w:rsidRPr="00077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та утримання фасадів багатоквартирних житлових будинків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та зменшити відсоток фінансування жителями. </w:t>
      </w:r>
      <w:r w:rsidR="007951DE">
        <w:rPr>
          <w:rFonts w:ascii="Times New Roman" w:hAnsi="Times New Roman"/>
          <w:spacing w:val="-10"/>
          <w:sz w:val="28"/>
          <w:szCs w:val="28"/>
          <w:lang w:val="uk-UA"/>
        </w:rPr>
        <w:t xml:space="preserve">Збільшити загальне фінансування Програми з метою виконання ремонтних робіт у літній період року. </w:t>
      </w:r>
    </w:p>
    <w:p w:rsidR="00D404B0" w:rsidRDefault="00D404B0" w:rsidP="00077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04B0" w:rsidRDefault="00D404B0" w:rsidP="00D404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D404B0" w:rsidRPr="00077190" w:rsidRDefault="00D404B0" w:rsidP="000771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Default="00D404B0" w:rsidP="00D404B0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3.</w:t>
      </w:r>
      <w:r w:rsidRPr="00CB729D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noProof/>
          <w:sz w:val="28"/>
          <w:szCs w:val="28"/>
          <w:lang w:val="uk-UA"/>
        </w:rPr>
        <w:t>Про внесення змін до додатку №</w:t>
      </w:r>
      <w:r w:rsidR="00436D9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E4015">
        <w:rPr>
          <w:rFonts w:ascii="Times New Roman" w:hAnsi="Times New Roman"/>
          <w:noProof/>
          <w:sz w:val="28"/>
          <w:szCs w:val="28"/>
          <w:lang w:val="uk-UA"/>
        </w:rPr>
        <w:t xml:space="preserve">6 рішення Ніжинської міської ради від 24 грудня 2019 року №7-65/2019 «Про затвердження бюджетних програм місцевого значення на 2020 рік» </w:t>
      </w:r>
      <w:r w:rsidR="007951DE">
        <w:rPr>
          <w:rFonts w:ascii="Times New Roman" w:hAnsi="Times New Roman"/>
          <w:noProof/>
          <w:sz w:val="28"/>
          <w:szCs w:val="28"/>
          <w:lang w:val="uk-UA"/>
        </w:rPr>
        <w:t xml:space="preserve">              </w:t>
      </w:r>
      <w:r w:rsidRPr="005E6F2F">
        <w:rPr>
          <w:rFonts w:ascii="Times New Roman" w:hAnsi="Times New Roman"/>
          <w:i/>
          <w:noProof/>
          <w:sz w:val="28"/>
          <w:szCs w:val="28"/>
          <w:lang w:val="uk-UA"/>
        </w:rPr>
        <w:t>(ПР № 214 від 16.03.2021 р.)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D404B0" w:rsidRDefault="00D404B0" w:rsidP="00D404B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4B0" w:rsidRDefault="00D404B0" w:rsidP="00D40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D404B0" w:rsidRDefault="00A50D98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404B0" w:rsidRPr="00D404B0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D404B0" w:rsidRPr="00D404B0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D404B0">
        <w:rPr>
          <w:rFonts w:ascii="Times New Roman" w:hAnsi="Times New Roman" w:cs="Times New Roman"/>
          <w:sz w:val="28"/>
          <w:szCs w:val="28"/>
          <w:lang w:val="uk-UA"/>
        </w:rPr>
        <w:t xml:space="preserve"> поцікавився, на які потреби витрачаються кошти, які надійшли від </w:t>
      </w:r>
      <w:r w:rsidR="008F189D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89D">
        <w:rPr>
          <w:rFonts w:ascii="Times New Roman" w:hAnsi="Times New Roman" w:cs="Times New Roman"/>
          <w:sz w:val="28"/>
          <w:szCs w:val="28"/>
          <w:lang w:val="uk-UA"/>
        </w:rPr>
        <w:t xml:space="preserve">ональної служби здоров’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09241B">
        <w:rPr>
          <w:rFonts w:ascii="Times New Roman" w:hAnsi="Times New Roman" w:cs="Times New Roman"/>
          <w:sz w:val="28"/>
          <w:szCs w:val="28"/>
          <w:lang w:val="uk-UA"/>
        </w:rPr>
        <w:t xml:space="preserve">і запропонував рекомендувати міському голові Кодолі О.М. доручити генеральному директору КНП «Ніжинська центральна міська лікарня імені Миколи Галицького» </w:t>
      </w:r>
      <w:proofErr w:type="spellStart"/>
      <w:r w:rsidR="005149D9">
        <w:rPr>
          <w:rFonts w:ascii="Times New Roman" w:hAnsi="Times New Roman" w:cs="Times New Roman"/>
          <w:sz w:val="28"/>
          <w:szCs w:val="28"/>
          <w:lang w:val="uk-UA"/>
        </w:rPr>
        <w:t>Костирку</w:t>
      </w:r>
      <w:proofErr w:type="spellEnd"/>
      <w:r w:rsidR="005149D9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09241B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комісію щодо надх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ня </w:t>
      </w:r>
      <w:r w:rsidR="0009241B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адійшли </w:t>
      </w:r>
      <w:r w:rsidR="0009241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9241B">
        <w:rPr>
          <w:rFonts w:ascii="Times New Roman" w:hAnsi="Times New Roman" w:cs="Times New Roman"/>
          <w:sz w:val="28"/>
          <w:szCs w:val="28"/>
          <w:lang w:val="uk-UA"/>
        </w:rPr>
        <w:t>аціональної служби здоров’я</w:t>
      </w:r>
      <w:r w:rsidR="008A1A28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01.04.2020р. по 25.03.2021р.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казати</w:t>
      </w:r>
      <w:r w:rsidR="007951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які потреби вони були використані.</w:t>
      </w:r>
    </w:p>
    <w:p w:rsidR="00AB3751" w:rsidRDefault="00AB3751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поцікавився, хто визначає першочерговість </w:t>
      </w:r>
      <w:r w:rsidR="00547FD6">
        <w:rPr>
          <w:rFonts w:ascii="Times New Roman" w:hAnsi="Times New Roman" w:cs="Times New Roman"/>
          <w:sz w:val="28"/>
          <w:szCs w:val="28"/>
          <w:lang w:val="uk-UA"/>
        </w:rPr>
        <w:t xml:space="preserve"> у придбанні обладнання для оснащення відділень лікарні.</w:t>
      </w:r>
    </w:p>
    <w:p w:rsidR="00547FD6" w:rsidRDefault="00547FD6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 повідомила про те, що закупівля обладнання проводиться на основі доповідних записок від завідувачів відділень.</w:t>
      </w:r>
    </w:p>
    <w:p w:rsidR="00547FD6" w:rsidRDefault="00547FD6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голосив на тому, що потреби у обладнанні повинні визначатись фахівцями. Вказав на відсутність менеджменту та маркетингу на підприємстві.</w:t>
      </w:r>
    </w:p>
    <w:p w:rsidR="00547FD6" w:rsidRDefault="00547FD6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 звернув увагу на необхідність першочергового придбання суч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жок</w:t>
      </w:r>
      <w:r w:rsidR="00597B64">
        <w:rPr>
          <w:rFonts w:ascii="Times New Roman" w:hAnsi="Times New Roman" w:cs="Times New Roman"/>
          <w:sz w:val="28"/>
          <w:szCs w:val="28"/>
          <w:lang w:val="uk-UA"/>
        </w:rPr>
        <w:t>-катал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міщення хворих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тгенкабін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B64" w:rsidRPr="00D404B0" w:rsidRDefault="007951DE" w:rsidP="0009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97B64"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 w:rsidR="00597B64">
        <w:rPr>
          <w:rFonts w:ascii="Times New Roman" w:hAnsi="Times New Roman" w:cs="Times New Roman"/>
          <w:sz w:val="28"/>
          <w:szCs w:val="28"/>
          <w:lang w:val="uk-UA"/>
        </w:rPr>
        <w:t xml:space="preserve"> О.Л. пояснила, що </w:t>
      </w:r>
      <w:proofErr w:type="spellStart"/>
      <w:r w:rsidR="00597B64">
        <w:rPr>
          <w:rFonts w:ascii="Times New Roman" w:hAnsi="Times New Roman" w:cs="Times New Roman"/>
          <w:sz w:val="28"/>
          <w:szCs w:val="28"/>
          <w:lang w:val="uk-UA"/>
        </w:rPr>
        <w:t>ліжка-каталки</w:t>
      </w:r>
      <w:proofErr w:type="spellEnd"/>
      <w:r w:rsidR="00597B64">
        <w:rPr>
          <w:rFonts w:ascii="Times New Roman" w:hAnsi="Times New Roman" w:cs="Times New Roman"/>
          <w:sz w:val="28"/>
          <w:szCs w:val="28"/>
          <w:lang w:val="uk-UA"/>
        </w:rPr>
        <w:t xml:space="preserve"> закуплені, але не в достатній кількості. </w:t>
      </w:r>
    </w:p>
    <w:p w:rsidR="008A1A28" w:rsidRPr="005149D9" w:rsidRDefault="00D404B0" w:rsidP="00D404B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83119" w:rsidRDefault="00D404B0" w:rsidP="00AB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  <w:r w:rsidR="00A50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3119" w:rsidRDefault="00483119" w:rsidP="0048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0D9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Кодолі О.М. доручити генеральному директору КНП «Ніжинська центральна міська лікарня імені Миколи Галицького» </w:t>
      </w:r>
      <w:proofErr w:type="spellStart"/>
      <w:r w:rsidR="00A50D98">
        <w:rPr>
          <w:rFonts w:ascii="Times New Roman" w:hAnsi="Times New Roman" w:cs="Times New Roman"/>
          <w:sz w:val="28"/>
          <w:szCs w:val="28"/>
          <w:lang w:val="uk-UA"/>
        </w:rPr>
        <w:t>Костирку</w:t>
      </w:r>
      <w:proofErr w:type="spellEnd"/>
      <w:r w:rsidR="00A50D98">
        <w:rPr>
          <w:rFonts w:ascii="Times New Roman" w:hAnsi="Times New Roman" w:cs="Times New Roman"/>
          <w:sz w:val="28"/>
          <w:szCs w:val="28"/>
          <w:lang w:val="uk-UA"/>
        </w:rPr>
        <w:t xml:space="preserve"> О.М. інформува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му </w:t>
      </w:r>
      <w:r w:rsidR="00A50D98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="00A50D98" w:rsidRPr="00A50D9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0D98" w:rsidRPr="00A50D9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</w:t>
      </w:r>
      <w:r w:rsidR="00A50D9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ї</w:t>
      </w:r>
      <w:r w:rsidR="00A50D98" w:rsidRPr="00A50D9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комісі</w:t>
      </w:r>
      <w:r w:rsidR="00A50D9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ї</w:t>
      </w:r>
      <w:r w:rsidR="00A50D98" w:rsidRPr="00A50D9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міської ради з питань соціально-економічного розвитку, підприємництва, інвестиційної діяльності, бюджету та фінансів</w:t>
      </w:r>
      <w:r w:rsidR="005149D9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про те</w:t>
      </w:r>
      <w:r w:rsidR="008A1A28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:</w:t>
      </w:r>
    </w:p>
    <w:p w:rsidR="00A50D98" w:rsidRPr="00483119" w:rsidRDefault="00483119" w:rsidP="0048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lastRenderedPageBreak/>
        <w:t xml:space="preserve">   </w:t>
      </w:r>
      <w:r w:rsidR="005149D9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.</w:t>
      </w:r>
      <w:r w:rsidR="005E6F2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1.</w:t>
      </w:r>
      <w:r w:rsidR="00AE257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8A1A28" w:rsidRPr="00483119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Я</w:t>
      </w:r>
      <w:r w:rsidR="00AB3751" w:rsidRPr="00483119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ка сума 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>коштів надійшл</w:t>
      </w:r>
      <w:r w:rsidR="00AB3751" w:rsidRPr="004831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 від Національної служби здоров’я</w:t>
      </w:r>
      <w:r w:rsidR="008A1A2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з 01.04.2020р</w:t>
      </w:r>
      <w:r w:rsidR="00AB3751" w:rsidRPr="00483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по 25.03.2021р.  а також вказати  на які потреби </w:t>
      </w:r>
      <w:r w:rsidR="007951DE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ці кошти 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>були ви</w:t>
      </w:r>
      <w:r w:rsidR="00AB3751" w:rsidRPr="00483119">
        <w:rPr>
          <w:rFonts w:ascii="Times New Roman" w:hAnsi="Times New Roman" w:cs="Times New Roman"/>
          <w:sz w:val="28"/>
          <w:szCs w:val="28"/>
          <w:lang w:val="uk-UA"/>
        </w:rPr>
        <w:t>трачені (зазначи</w:t>
      </w:r>
      <w:r w:rsidR="005149D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B3751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статті витрат)</w:t>
      </w:r>
      <w:r w:rsidR="00A50D98" w:rsidRPr="00483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F2F" w:rsidRPr="00483119" w:rsidRDefault="00483119" w:rsidP="0048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На які потреби були витрачені кошти субвенції з обласного бюджету на забезпечення здійснення деяких заходів, спрямованих на запобігання виникненню та поширенню, локалізацію та ліквідацію спалахів, епідемій та </w:t>
      </w:r>
      <w:proofErr w:type="spellStart"/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>пандемій</w:t>
      </w:r>
      <w:proofErr w:type="spellEnd"/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 гострої респіраторної хвороби, спричиненої </w:t>
      </w:r>
      <w:proofErr w:type="spellStart"/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>короновірусом</w:t>
      </w:r>
      <w:proofErr w:type="spellEnd"/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>, за рахунок коштів виділених з фонду боротьби з гострими респіраторними хворобами за рахунок відповідної субвенції з державного бюджету</w:t>
      </w:r>
      <w:r w:rsidR="008A1A28" w:rsidRPr="00483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AA8" w:rsidRPr="00483119" w:rsidRDefault="005149D9" w:rsidP="00483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>Надати копію Постанови</w:t>
      </w:r>
      <w:r w:rsidR="00483119">
        <w:rPr>
          <w:rFonts w:ascii="Times New Roman" w:hAnsi="Times New Roman" w:cs="Times New Roman"/>
          <w:sz w:val="28"/>
          <w:szCs w:val="28"/>
          <w:lang w:val="uk-UA"/>
        </w:rPr>
        <w:t xml:space="preserve"> КМУ</w:t>
      </w:r>
      <w:r w:rsidR="004C2AA8" w:rsidRPr="004831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3119" w:rsidRPr="00483119">
        <w:rPr>
          <w:rFonts w:ascii="Times New Roman" w:hAnsi="Times New Roman" w:cs="Times New Roman"/>
          <w:sz w:val="28"/>
          <w:szCs w:val="28"/>
          <w:lang w:val="uk-UA"/>
        </w:rPr>
        <w:t>яка регулює використання коштів, які надійшли від Національної служби здоров’я України.</w:t>
      </w:r>
    </w:p>
    <w:p w:rsidR="00D404B0" w:rsidRDefault="00D404B0" w:rsidP="00D404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4B0" w:rsidRPr="00AB3751" w:rsidRDefault="00D404B0" w:rsidP="00AB37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Pr="005E6F2F" w:rsidRDefault="00D404B0" w:rsidP="00D404B0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4.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C4183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</w:t>
      </w:r>
      <w:r w:rsidRPr="005E6F2F">
        <w:rPr>
          <w:rFonts w:ascii="Times New Roman" w:hAnsi="Times New Roman"/>
          <w:bCs/>
          <w:i/>
          <w:sz w:val="28"/>
          <w:szCs w:val="28"/>
          <w:lang w:val="uk-UA"/>
        </w:rPr>
        <w:t>(ПР №218 від 17.03.2021 р).</w:t>
      </w:r>
    </w:p>
    <w:p w:rsidR="007951DE" w:rsidRDefault="007951DE" w:rsidP="007951DE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7951DE" w:rsidRDefault="007951DE" w:rsidP="007951DE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ушніренка А.М., який надав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951DE" w:rsidRDefault="007951DE" w:rsidP="0079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1DE" w:rsidRDefault="007951DE" w:rsidP="007951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6343E" w:rsidRDefault="007951DE" w:rsidP="00B6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1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343E" w:rsidRPr="007951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B6343E" w:rsidRPr="007951DE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B6343E" w:rsidRPr="007951DE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B6343E"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тому, що фінансова підтримка комунальних підприємств з міського бюджету не повинна перевищувати 200 тис. євро, якщо більше – то згідно діючого законодавства повинна надаватись за погодження з Антимонопольним комітетом України. Запропонував рекомендувати міському голові Кодолі О.М. доручити управлінню житлово-комунального господарства та будівництва (Кушніренко А.М.) підготувати листи до Монопольного комітету України щодо погодження фінансової підтримки комунальних підприємств міста Ніжина з міського бюджету.</w:t>
      </w:r>
    </w:p>
    <w:p w:rsidR="005149D9" w:rsidRDefault="00BB0754" w:rsidP="00B6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ошовий В.І. повідомив про складну ситуацію з виплатою заробітної пл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омунальний ринок»</w:t>
      </w:r>
      <w:r w:rsidR="00436D9D">
        <w:rPr>
          <w:rFonts w:ascii="Times New Roman" w:hAnsi="Times New Roman" w:cs="Times New Roman"/>
          <w:sz w:val="28"/>
          <w:szCs w:val="28"/>
          <w:lang w:val="uk-UA"/>
        </w:rPr>
        <w:t xml:space="preserve"> і по</w:t>
      </w:r>
      <w:r>
        <w:rPr>
          <w:rFonts w:ascii="Times New Roman" w:hAnsi="Times New Roman" w:cs="Times New Roman"/>
          <w:sz w:val="28"/>
          <w:szCs w:val="28"/>
          <w:lang w:val="uk-UA"/>
        </w:rPr>
        <w:t>проси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фінансову допомогу</w:t>
      </w:r>
      <w:r w:rsidR="005E6F2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1DE" w:rsidRDefault="00BB0754" w:rsidP="0079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B1DEC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2B1DEC">
        <w:rPr>
          <w:rFonts w:ascii="Times New Roman" w:hAnsi="Times New Roman" w:cs="Times New Roman"/>
          <w:sz w:val="28"/>
          <w:szCs w:val="28"/>
          <w:lang w:val="uk-UA"/>
        </w:rPr>
        <w:t xml:space="preserve"> Ю.В. наголосив на необхідності використання підприємством власного ресурсу: ефективне використання торговельних площ, встановлення цін на користуванням торговим місцем. </w:t>
      </w:r>
    </w:p>
    <w:p w:rsidR="002B1DEC" w:rsidRDefault="002B1DEC" w:rsidP="0079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 зауважив, що підприємство повинне заробляти, мати прибуток.</w:t>
      </w:r>
    </w:p>
    <w:p w:rsidR="00500B82" w:rsidRDefault="002B1DEC" w:rsidP="0079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овченко Ф.І. запропонував надати фінансову допомогу </w:t>
      </w:r>
      <w:r w:rsidR="00500B82">
        <w:rPr>
          <w:rFonts w:ascii="Times New Roman" w:hAnsi="Times New Roman" w:cs="Times New Roman"/>
          <w:sz w:val="28"/>
          <w:szCs w:val="28"/>
          <w:lang w:val="uk-UA"/>
        </w:rPr>
        <w:t xml:space="preserve">і час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алагодження</w:t>
      </w:r>
      <w:r w:rsidR="00500B82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боти підприємства.</w:t>
      </w:r>
    </w:p>
    <w:p w:rsidR="002B1DEC" w:rsidRPr="007951DE" w:rsidRDefault="00500B82" w:rsidP="00795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голосив на тому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 повинно бути прибутковим і надану грошову допомогу повертати до міського бюджету.</w:t>
      </w:r>
    </w:p>
    <w:p w:rsidR="007951DE" w:rsidRDefault="007951DE" w:rsidP="00795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343E" w:rsidRPr="007951DE" w:rsidRDefault="007951DE" w:rsidP="00B6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  <w:r w:rsidR="00B6343E" w:rsidRPr="00B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3E"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    Кодолі О.М. доручити управлінню житлово-комунального господарства та будівництва (Кушніренко А.М.) підготувати листи до Монопольного комітету України щодо погодження фінансової підтримки комунальних підприємств міста Ніжина з міського бюджету.</w:t>
      </w:r>
    </w:p>
    <w:p w:rsidR="007951DE" w:rsidRDefault="007951DE" w:rsidP="007951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1DE" w:rsidRPr="00A37E30" w:rsidRDefault="007951DE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8A1A2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404B0" w:rsidRPr="0058752B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   5.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додатку рішення Ніжинської міської ради від </w:t>
      </w:r>
      <w:r w:rsidRPr="00E54A99">
        <w:rPr>
          <w:rFonts w:ascii="Times New Roman" w:hAnsi="Times New Roman"/>
          <w:noProof/>
          <w:sz w:val="28"/>
          <w:lang w:val="uk-UA"/>
        </w:rPr>
        <w:t xml:space="preserve">30 вересня 2020 року №4-79/2020 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>«Про затвердження Міської програми Забезпечення  службовим житлом лікарів КНП «Н</w:t>
      </w:r>
      <w:r>
        <w:rPr>
          <w:rFonts w:ascii="Times New Roman" w:hAnsi="Times New Roman"/>
          <w:noProof/>
          <w:sz w:val="28"/>
          <w:szCs w:val="28"/>
          <w:lang w:val="uk-UA"/>
        </w:rPr>
        <w:t>іжинська центральна міська ліка</w:t>
      </w:r>
      <w:r w:rsidRPr="00E54A99">
        <w:rPr>
          <w:rFonts w:ascii="Times New Roman" w:hAnsi="Times New Roman"/>
          <w:noProof/>
          <w:sz w:val="28"/>
          <w:szCs w:val="28"/>
          <w:lang w:val="uk-UA"/>
        </w:rPr>
        <w:t>рня імені Миколи Галицького» Ніжинської міської ради  Чернігівської області на 2020 – 2021 роки»</w:t>
      </w:r>
      <w:r w:rsidRPr="00E54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752B">
        <w:rPr>
          <w:rFonts w:ascii="Times New Roman" w:hAnsi="Times New Roman"/>
          <w:i/>
          <w:sz w:val="28"/>
          <w:szCs w:val="28"/>
          <w:lang w:val="uk-UA"/>
        </w:rPr>
        <w:t>(ПР №210 від 16.03.2021 р.)</w:t>
      </w:r>
      <w:r w:rsidR="00A37E30" w:rsidRPr="0058752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Default="00A37E30" w:rsidP="0051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A37E30" w:rsidRPr="00096F23" w:rsidRDefault="00A37E3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4B0" w:rsidRPr="0058752B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6.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Про внесення змін до додатку 37 «</w:t>
      </w:r>
      <w:r w:rsidRPr="00CD20EC">
        <w:rPr>
          <w:rFonts w:ascii="Times New Roman" w:hAnsi="Times New Roman"/>
          <w:bCs/>
          <w:color w:val="000000" w:themeColor="text1"/>
          <w:spacing w:val="-2"/>
          <w:sz w:val="28"/>
          <w:szCs w:val="24"/>
          <w:lang w:val="uk-UA"/>
        </w:rPr>
        <w:t>Програми</w:t>
      </w:r>
      <w:r>
        <w:rPr>
          <w:rFonts w:ascii="Times New Roman" w:hAnsi="Times New Roman"/>
          <w:bCs/>
          <w:color w:val="000000" w:themeColor="text1"/>
          <w:spacing w:val="-2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нформатизації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діяльності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виконавчого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комітету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Ніжинської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міської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ради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Чернігівської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області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на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2020–2022 роки»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до рішення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Н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іжинської міської ради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в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ід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24.12.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2019 р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.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№7-65/2019«Про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затвердження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бюджетних програм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 xml:space="preserve"> 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Місцевого значення на 2020 рік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»,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 w:eastAsia="uk-UA"/>
        </w:rPr>
        <w:t>(</w:t>
      </w:r>
      <w:r w:rsidRPr="00CD20EC">
        <w:rPr>
          <w:rFonts w:ascii="Times New Roman" w:hAnsi="Times New Roman"/>
          <w:color w:val="000000" w:themeColor="text1"/>
          <w:sz w:val="28"/>
          <w:szCs w:val="24"/>
          <w:lang w:val="uk-UA"/>
        </w:rPr>
        <w:t>зі змінами)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58752B">
        <w:rPr>
          <w:rFonts w:ascii="Times New Roman" w:hAnsi="Times New Roman"/>
          <w:i/>
          <w:color w:val="000000" w:themeColor="text1"/>
          <w:sz w:val="28"/>
          <w:szCs w:val="24"/>
          <w:lang w:val="uk-UA"/>
        </w:rPr>
        <w:t>(ПР №227 від 22.03.2021 р.)</w:t>
      </w:r>
      <w:r w:rsidRPr="0058752B">
        <w:rPr>
          <w:rFonts w:ascii="Times New Roman" w:hAnsi="Times New Roman"/>
          <w:i/>
          <w:color w:val="000000" w:themeColor="text1"/>
          <w:sz w:val="28"/>
          <w:szCs w:val="24"/>
          <w:lang w:val="uk-UA" w:eastAsia="uk-UA"/>
        </w:rPr>
        <w:t xml:space="preserve"> </w:t>
      </w:r>
      <w:r w:rsidRPr="0058752B"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митрієва С.В. який надав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P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Default="00D404B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7.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Про внесення змін до Програми юридичного обслуговування</w:t>
      </w:r>
      <w:r w:rsidRPr="009002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Ніжинської міської ради Чернігівської області на 2021 рік, затвердженої рішенням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від 24.12.2020 р. №3-4/2020 «Про затвердження бюджетних програм місцевого значення на 2021 рік» </w:t>
      </w:r>
      <w:r w:rsidRPr="0058752B">
        <w:rPr>
          <w:rFonts w:ascii="Times New Roman" w:hAnsi="Times New Roman"/>
          <w:i/>
          <w:sz w:val="28"/>
          <w:szCs w:val="28"/>
          <w:lang w:val="uk-UA"/>
        </w:rPr>
        <w:t>(ПР №241 від 24.03.2021 р.)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7E6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P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Default="00D404B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</w:t>
      </w:r>
      <w:r w:rsidRPr="00B96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29D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, будинок 47 та перебуває у власності Українського товариства сліпих </w:t>
      </w:r>
      <w:r w:rsidRPr="0058752B">
        <w:rPr>
          <w:rFonts w:ascii="Times New Roman" w:hAnsi="Times New Roman"/>
          <w:i/>
          <w:sz w:val="28"/>
          <w:szCs w:val="28"/>
          <w:lang w:val="uk-UA" w:eastAsia="en-US"/>
        </w:rPr>
        <w:t>(ПР №228 від 22.03.2021 р.)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, який надав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58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Pr="0058752B" w:rsidRDefault="00A37E30" w:rsidP="005875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D404B0" w:rsidRPr="0058752B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Pr="00AC7F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«Цільової програми проведення археологічних досліджень в місті Ніжині на 2017 – 2021 року», дія якої продовжено п. 2.13 рішення Ніжинської міської ради від 24 грудня 2020 року № 3-4/2020 «Про затвердження бюджетних програм місцевого значення на 2021 рік» </w:t>
      </w:r>
      <w:r w:rsidRPr="0058752B">
        <w:rPr>
          <w:rFonts w:ascii="Times New Roman" w:hAnsi="Times New Roman"/>
          <w:i/>
          <w:sz w:val="28"/>
          <w:szCs w:val="28"/>
          <w:lang w:val="uk-UA"/>
        </w:rPr>
        <w:t>(ПР №229 від 23.03.2021 р.)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к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58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58752B" w:rsidRDefault="0058752B" w:rsidP="00A37E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A37E30" w:rsidRDefault="00A37E3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04B0" w:rsidRPr="0058752B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Pr="00B962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затвердження Методики розрахунку орендної плати за майно комунальної власності Ніжинської територіальної громади </w:t>
      </w:r>
      <w:r w:rsidRPr="0058752B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ПР №240 від 23.03.2021 р.)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8752B" w:rsidRDefault="00A37E30" w:rsidP="00A37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</w:t>
      </w:r>
      <w:r w:rsidR="00294C6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експертний висновок </w:t>
      </w:r>
      <w:r w:rsidR="00294C6B" w:rsidRPr="00294C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4C6B" w:rsidRP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«</w:t>
      </w:r>
      <w:r w:rsidR="00294C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твердження Методики розрахунку орендної плати за майно комунальної власності Ніжинської територіальної громади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». </w:t>
      </w:r>
    </w:p>
    <w:p w:rsidR="00A37E30" w:rsidRDefault="0058752B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  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r w:rsidR="00A37E30">
        <w:rPr>
          <w:rFonts w:ascii="Times New Roman" w:hAnsi="Times New Roman" w:cs="Times New Roman"/>
          <w:sz w:val="28"/>
          <w:szCs w:val="28"/>
          <w:lang w:val="uk-UA"/>
        </w:rPr>
        <w:t>роект рішення підтримати, рекомендувати для розгляду на засіданні чергової сесії міської ради.</w:t>
      </w:r>
      <w:r w:rsidR="00A37E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2B" w:rsidRDefault="00A37E30" w:rsidP="00587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C6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експертний висновок </w:t>
      </w:r>
      <w:r w:rsidR="00294C6B" w:rsidRPr="00294C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4C6B" w:rsidRP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«</w:t>
      </w:r>
      <w:r w:rsidR="00294C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твердження Методики розрахунку орендної плати за майно комунальної власності Ніжинської територіальної громади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» (</w:t>
      </w:r>
      <w:r w:rsidR="00294C6B" w:rsidRPr="00294C6B">
        <w:rPr>
          <w:rFonts w:ascii="Times New Roman" w:eastAsia="Times New Roman" w:hAnsi="Times New Roman" w:cs="Times New Roman"/>
          <w:bCs/>
          <w:i/>
          <w:color w:val="292B2C"/>
          <w:sz w:val="28"/>
          <w:szCs w:val="28"/>
          <w:lang w:val="uk-UA"/>
        </w:rPr>
        <w:t>додається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). </w:t>
      </w:r>
    </w:p>
    <w:p w:rsidR="00A37E30" w:rsidRDefault="0058752B" w:rsidP="00587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lastRenderedPageBreak/>
        <w:t xml:space="preserve">   </w:t>
      </w:r>
      <w:r w:rsidR="00294C6B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r w:rsidR="00294C6B">
        <w:rPr>
          <w:rFonts w:ascii="Times New Roman" w:hAnsi="Times New Roman" w:cs="Times New Roman"/>
          <w:sz w:val="28"/>
          <w:szCs w:val="28"/>
          <w:lang w:val="uk-UA"/>
        </w:rPr>
        <w:t>роект рішення підтримати, рекомендувати для розгляду на засіданні чергової сесії міської ради.</w:t>
      </w:r>
    </w:p>
    <w:p w:rsidR="0058752B" w:rsidRDefault="0058752B" w:rsidP="00A37E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A37E30" w:rsidRPr="00A37E30" w:rsidRDefault="00A37E30" w:rsidP="00A37E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7E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лу засідання залишив депутат міської ради </w:t>
      </w:r>
      <w:proofErr w:type="spellStart"/>
      <w:r w:rsidRPr="00A37E30">
        <w:rPr>
          <w:rFonts w:ascii="Times New Roman" w:hAnsi="Times New Roman" w:cs="Times New Roman"/>
          <w:i/>
          <w:sz w:val="28"/>
          <w:szCs w:val="28"/>
          <w:lang w:val="uk-UA"/>
        </w:rPr>
        <w:t>Хоменко</w:t>
      </w:r>
      <w:proofErr w:type="spellEnd"/>
      <w:r w:rsidRPr="00A37E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В.</w:t>
      </w:r>
    </w:p>
    <w:p w:rsidR="00D404B0" w:rsidRPr="0058752B" w:rsidRDefault="00D404B0" w:rsidP="00D404B0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.</w:t>
      </w:r>
      <w:r w:rsidRPr="00AC7F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зяття на облік безхазяйного майна: нежитлової будівлі за адресою: м. 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инок, 36 та нежитлової будівлі, розташованої за адресою: м. Ніжин, вулиця Московська, будинок, 7 </w:t>
      </w:r>
      <w:r w:rsidRPr="0058752B">
        <w:rPr>
          <w:rFonts w:ascii="Times New Roman" w:hAnsi="Times New Roman"/>
          <w:i/>
          <w:sz w:val="28"/>
          <w:szCs w:val="28"/>
          <w:lang w:val="uk-UA"/>
        </w:rPr>
        <w:t>(ПР №226 від 22.03.   2021 р.)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D71F1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7D71F1">
        <w:rPr>
          <w:rFonts w:ascii="Times New Roman" w:hAnsi="Times New Roman" w:cs="Times New Roman"/>
          <w:sz w:val="28"/>
          <w:szCs w:val="28"/>
          <w:lang w:val="uk-UA"/>
        </w:rPr>
        <w:t xml:space="preserve"> Н.О.,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D71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7D71F1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7D7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Default="00A37E30" w:rsidP="007D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051B4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37E30" w:rsidRDefault="00A37E30" w:rsidP="00D404B0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D404B0" w:rsidRDefault="00D404B0" w:rsidP="00D404B0">
      <w:pPr>
        <w:spacing w:line="240" w:lineRule="auto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Pr="002B3661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2B3661">
        <w:rPr>
          <w:rFonts w:ascii="Times New Roman" w:hAnsi="Times New Roman"/>
          <w:noProof/>
          <w:sz w:val="28"/>
          <w:lang w:val="uk-UA"/>
        </w:rPr>
        <w:t xml:space="preserve">Про внесення   змін до  рішення Ніжинської міської ради </w:t>
      </w:r>
      <w:r w:rsidRPr="002B3661">
        <w:rPr>
          <w:rFonts w:ascii="Times New Roman" w:hAnsi="Times New Roman"/>
          <w:noProof/>
          <w:sz w:val="28"/>
          <w:lang w:val="en-US"/>
        </w:rPr>
        <w:t>V</w:t>
      </w:r>
      <w:r w:rsidRPr="002B3661">
        <w:rPr>
          <w:rFonts w:ascii="Times New Roman" w:hAnsi="Times New Roman"/>
          <w:noProof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)».</w:t>
      </w:r>
    </w:p>
    <w:p w:rsidR="00A37E30" w:rsidRDefault="00A37E30" w:rsidP="00A37E30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71F1">
        <w:rPr>
          <w:rFonts w:ascii="Times New Roman" w:hAnsi="Times New Roman" w:cs="Times New Roman"/>
          <w:sz w:val="28"/>
          <w:szCs w:val="28"/>
          <w:lang w:val="uk-UA"/>
        </w:rPr>
        <w:t>Писаренко Л.В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7D71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7D71F1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E30" w:rsidRDefault="00A37E30" w:rsidP="00A37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7E30" w:rsidRDefault="00A37E30" w:rsidP="00A37E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A37E30" w:rsidRPr="00294C6B" w:rsidRDefault="00A37E30" w:rsidP="00294C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051B4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F46A3" w:rsidRDefault="001D09D9" w:rsidP="00BF46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1D09D9" w:rsidRDefault="001D09D9" w:rsidP="00A8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а жителів вули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движ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</w:t>
      </w:r>
      <w:r w:rsidR="00AE257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гових</w:t>
      </w:r>
      <w:r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можної, Берегової, Селянської, Грибоєдо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ш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емонту доріг та благоустрою вулиць району Круча. </w:t>
      </w:r>
    </w:p>
    <w:p w:rsidR="00A84EB9" w:rsidRDefault="00A84EB9" w:rsidP="00865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1C8" w:rsidRDefault="008651C8" w:rsidP="008651C8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651C8" w:rsidRDefault="008651C8" w:rsidP="00865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, 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 ознайомив присутніх зі змістом листа (</w:t>
      </w:r>
      <w:r w:rsidRPr="008651C8">
        <w:rPr>
          <w:rFonts w:ascii="Times New Roman" w:hAnsi="Times New Roman" w:cs="Times New Roman"/>
          <w:i/>
          <w:sz w:val="28"/>
          <w:szCs w:val="28"/>
          <w:lang w:val="uk-UA"/>
        </w:rPr>
        <w:t>додається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пропонував передати його на виконання управлінню житлово-комунального господарства та будівництва</w:t>
      </w:r>
      <w:r w:rsidR="00171A60">
        <w:rPr>
          <w:rFonts w:ascii="Times New Roman" w:hAnsi="Times New Roman" w:cs="Times New Roman"/>
          <w:sz w:val="28"/>
          <w:szCs w:val="28"/>
          <w:lang w:val="uk-UA"/>
        </w:rPr>
        <w:t xml:space="preserve"> (Кушніренко А.М.)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1A60" w:rsidRDefault="00171A60" w:rsidP="00865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A60" w:rsidRDefault="00171A60" w:rsidP="00865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60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1A60" w:rsidRPr="00171A60" w:rsidRDefault="00171A60" w:rsidP="008651C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E6BCF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="007E6BCF"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рекомендувати міському голові Кодолі О.М. доручити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ю житлово-комунального господарства та будівництва (Кушніренко А.М.) вивчити питання щодо можливості будівниц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не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моста для закільцювання вулиць району Кручі з райо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унз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F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651C8" w:rsidRPr="008651C8" w:rsidRDefault="008651C8" w:rsidP="008651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51C8" w:rsidRDefault="008651C8" w:rsidP="008651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171A60"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60">
        <w:rPr>
          <w:rFonts w:ascii="Times New Roman" w:hAnsi="Times New Roman" w:cs="Times New Roman"/>
          <w:sz w:val="28"/>
          <w:szCs w:val="28"/>
          <w:lang w:val="uk-UA"/>
        </w:rPr>
        <w:t xml:space="preserve">листа жителів вулиць </w:t>
      </w:r>
      <w:proofErr w:type="spellStart"/>
      <w:r w:rsidR="00171A60">
        <w:rPr>
          <w:rFonts w:ascii="Times New Roman" w:hAnsi="Times New Roman" w:cs="Times New Roman"/>
          <w:sz w:val="28"/>
          <w:szCs w:val="28"/>
          <w:lang w:val="uk-UA"/>
        </w:rPr>
        <w:t>Воздвиженської</w:t>
      </w:r>
      <w:proofErr w:type="spellEnd"/>
      <w:r w:rsidR="00171A60">
        <w:rPr>
          <w:rFonts w:ascii="Times New Roman" w:hAnsi="Times New Roman" w:cs="Times New Roman"/>
          <w:sz w:val="28"/>
          <w:szCs w:val="28"/>
          <w:lang w:val="uk-UA"/>
        </w:rPr>
        <w:t>, Лугових</w:t>
      </w:r>
      <w:r w:rsidR="00171A60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A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A60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1A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A60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1A60">
        <w:rPr>
          <w:rFonts w:ascii="Times New Roman" w:hAnsi="Times New Roman" w:cs="Times New Roman"/>
          <w:sz w:val="28"/>
          <w:szCs w:val="28"/>
          <w:lang w:val="uk-UA"/>
        </w:rPr>
        <w:t xml:space="preserve">, Заможної, Берегової, Селянської, Грибоєдова, </w:t>
      </w:r>
      <w:proofErr w:type="spellStart"/>
      <w:r w:rsidR="00171A60">
        <w:rPr>
          <w:rFonts w:ascii="Times New Roman" w:hAnsi="Times New Roman" w:cs="Times New Roman"/>
          <w:sz w:val="28"/>
          <w:szCs w:val="28"/>
          <w:lang w:val="uk-UA"/>
        </w:rPr>
        <w:t>Трушівки</w:t>
      </w:r>
      <w:proofErr w:type="spellEnd"/>
      <w:r w:rsidR="00171A60">
        <w:rPr>
          <w:rFonts w:ascii="Times New Roman" w:hAnsi="Times New Roman" w:cs="Times New Roman"/>
          <w:sz w:val="28"/>
          <w:szCs w:val="28"/>
          <w:lang w:val="uk-UA"/>
        </w:rPr>
        <w:t xml:space="preserve"> щодо ремонту доріг та благоустрою вулиць району Круча передати на виконання управлінню житлово-комунального господарства та будівництва (Кушніренко А.М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9B7" w:rsidRDefault="00171A60" w:rsidP="0068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687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Кодолі О.М 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ю житлово-комунального господарства та будівництва (Кушніренко А.М.)</w:t>
      </w:r>
      <w:r w:rsidR="007179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179B7" w:rsidRDefault="007179B7" w:rsidP="0068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A60" w:rsidRDefault="00051B49" w:rsidP="00686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79B7">
        <w:rPr>
          <w:rFonts w:ascii="Times New Roman" w:hAnsi="Times New Roman" w:cs="Times New Roman"/>
          <w:sz w:val="28"/>
          <w:szCs w:val="28"/>
          <w:lang w:val="uk-UA"/>
        </w:rPr>
        <w:t>1.Розг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179B7">
        <w:rPr>
          <w:rFonts w:ascii="Times New Roman" w:hAnsi="Times New Roman" w:cs="Times New Roman"/>
          <w:sz w:val="28"/>
          <w:szCs w:val="28"/>
          <w:lang w:val="uk-UA"/>
        </w:rPr>
        <w:t xml:space="preserve">янути 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 xml:space="preserve">лист та вжити заходів щодо ремонту доріг на вулицях </w:t>
      </w:r>
      <w:proofErr w:type="spellStart"/>
      <w:r w:rsidR="00412918">
        <w:rPr>
          <w:rFonts w:ascii="Times New Roman" w:hAnsi="Times New Roman" w:cs="Times New Roman"/>
          <w:sz w:val="28"/>
          <w:szCs w:val="28"/>
          <w:lang w:val="uk-UA"/>
        </w:rPr>
        <w:t>Воздвиженській</w:t>
      </w:r>
      <w:proofErr w:type="spellEnd"/>
      <w:r w:rsidR="00412918">
        <w:rPr>
          <w:rFonts w:ascii="Times New Roman" w:hAnsi="Times New Roman" w:cs="Times New Roman"/>
          <w:sz w:val="28"/>
          <w:szCs w:val="28"/>
          <w:lang w:val="uk-UA"/>
        </w:rPr>
        <w:t>, Лугових</w:t>
      </w:r>
      <w:r w:rsidR="00412918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2918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2918" w:rsidRPr="001D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 xml:space="preserve">, Заможній, Береговій, Селянській, Грибоєдова, </w:t>
      </w:r>
      <w:proofErr w:type="spellStart"/>
      <w:r w:rsidR="00412918">
        <w:rPr>
          <w:rFonts w:ascii="Times New Roman" w:hAnsi="Times New Roman" w:cs="Times New Roman"/>
          <w:sz w:val="28"/>
          <w:szCs w:val="28"/>
          <w:lang w:val="uk-UA"/>
        </w:rPr>
        <w:t>Трушівки</w:t>
      </w:r>
      <w:proofErr w:type="spellEnd"/>
      <w:r w:rsidR="00412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>район Круч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29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876" w:rsidRPr="007179B7" w:rsidRDefault="00051B49" w:rsidP="008651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79B7" w:rsidRPr="007179B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179B7">
        <w:rPr>
          <w:rFonts w:ascii="Times New Roman" w:hAnsi="Times New Roman" w:cs="Times New Roman"/>
          <w:sz w:val="28"/>
          <w:szCs w:val="28"/>
          <w:lang w:val="uk-UA"/>
        </w:rPr>
        <w:t>Вивчити питання щодо можливості будівництва «</w:t>
      </w:r>
      <w:proofErr w:type="spellStart"/>
      <w:r w:rsidR="007179B7">
        <w:rPr>
          <w:rFonts w:ascii="Times New Roman" w:hAnsi="Times New Roman" w:cs="Times New Roman"/>
          <w:sz w:val="28"/>
          <w:szCs w:val="28"/>
          <w:lang w:val="uk-UA"/>
        </w:rPr>
        <w:t>Гриневого</w:t>
      </w:r>
      <w:proofErr w:type="spellEnd"/>
      <w:r w:rsidR="007179B7">
        <w:rPr>
          <w:rFonts w:ascii="Times New Roman" w:hAnsi="Times New Roman" w:cs="Times New Roman"/>
          <w:sz w:val="28"/>
          <w:szCs w:val="28"/>
          <w:lang w:val="uk-UA"/>
        </w:rPr>
        <w:t xml:space="preserve">» мо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річку Остер </w:t>
      </w:r>
      <w:r w:rsidR="007179B7">
        <w:rPr>
          <w:rFonts w:ascii="Times New Roman" w:hAnsi="Times New Roman" w:cs="Times New Roman"/>
          <w:sz w:val="28"/>
          <w:szCs w:val="28"/>
          <w:lang w:val="uk-UA"/>
        </w:rPr>
        <w:t xml:space="preserve">для закільцювання вулиць району Кручі з районом </w:t>
      </w:r>
      <w:proofErr w:type="spellStart"/>
      <w:r w:rsidR="007179B7">
        <w:rPr>
          <w:rFonts w:ascii="Times New Roman" w:hAnsi="Times New Roman" w:cs="Times New Roman"/>
          <w:sz w:val="28"/>
          <w:szCs w:val="28"/>
          <w:lang w:val="uk-UA"/>
        </w:rPr>
        <w:t>Фрунзівка</w:t>
      </w:r>
      <w:proofErr w:type="spellEnd"/>
      <w:r w:rsidR="007179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FA4" w:rsidRDefault="00FD0FA4" w:rsidP="00FD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5».</w:t>
      </w:r>
    </w:p>
    <w:p w:rsidR="008651C8" w:rsidRDefault="008651C8" w:rsidP="008651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1C8" w:rsidRDefault="00051B49" w:rsidP="007E6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1C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651C8" w:rsidRPr="00865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1C8">
        <w:rPr>
          <w:rFonts w:ascii="Times New Roman" w:hAnsi="Times New Roman"/>
          <w:sz w:val="28"/>
          <w:szCs w:val="28"/>
          <w:lang w:val="uk-UA"/>
        </w:rPr>
        <w:t xml:space="preserve">Про розгляд листа директора </w:t>
      </w:r>
      <w:proofErr w:type="spellStart"/>
      <w:r w:rsidR="008651C8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8651C8">
        <w:rPr>
          <w:rFonts w:ascii="Times New Roman" w:hAnsi="Times New Roman"/>
          <w:sz w:val="28"/>
          <w:szCs w:val="28"/>
          <w:lang w:val="uk-UA"/>
        </w:rPr>
        <w:t xml:space="preserve"> «Ніжинського коледжу культури і мистецтв ім. М.Заньковецької» </w:t>
      </w:r>
      <w:proofErr w:type="spellStart"/>
      <w:r w:rsidR="008651C8">
        <w:rPr>
          <w:rFonts w:ascii="Times New Roman" w:hAnsi="Times New Roman"/>
          <w:sz w:val="28"/>
          <w:szCs w:val="28"/>
          <w:lang w:val="uk-UA"/>
        </w:rPr>
        <w:t>Дорохіна</w:t>
      </w:r>
      <w:proofErr w:type="spellEnd"/>
      <w:r w:rsidR="008651C8">
        <w:rPr>
          <w:rFonts w:ascii="Times New Roman" w:hAnsi="Times New Roman"/>
          <w:sz w:val="28"/>
          <w:szCs w:val="28"/>
          <w:lang w:val="uk-UA"/>
        </w:rPr>
        <w:t xml:space="preserve"> В.Г. щодо виділення коштів для творчих колективів Мистецької школи при Ніжинському коледжі культури і мистецтв ім. М.Заньковецької.</w:t>
      </w:r>
    </w:p>
    <w:p w:rsidR="00051B49" w:rsidRDefault="00051B49" w:rsidP="00051B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B49" w:rsidRDefault="00051B49" w:rsidP="00051B49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051B49" w:rsidRPr="007A3313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313">
        <w:rPr>
          <w:rFonts w:ascii="Times New Roman" w:hAnsi="Times New Roman" w:cs="Times New Roman"/>
          <w:sz w:val="28"/>
          <w:szCs w:val="28"/>
          <w:lang w:val="uk-UA"/>
        </w:rPr>
        <w:t>Дорохіна</w:t>
      </w:r>
      <w:proofErr w:type="spellEnd"/>
      <w:r w:rsidR="007A3313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>
        <w:rPr>
          <w:rFonts w:ascii="Times New Roman" w:hAnsi="Times New Roman" w:cs="Times New Roman"/>
          <w:sz w:val="28"/>
          <w:szCs w:val="28"/>
          <w:lang w:val="uk-UA"/>
        </w:rPr>
        <w:t>ий ознайомив присутніх зі змістом листа (</w:t>
      </w:r>
      <w:r w:rsidRPr="008651C8">
        <w:rPr>
          <w:rFonts w:ascii="Times New Roman" w:hAnsi="Times New Roman" w:cs="Times New Roman"/>
          <w:i/>
          <w:sz w:val="28"/>
          <w:szCs w:val="28"/>
          <w:lang w:val="uk-UA"/>
        </w:rPr>
        <w:t>додається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3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B49" w:rsidRPr="008651C8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51B49" w:rsidRPr="007A3313" w:rsidRDefault="00051B49" w:rsidP="007A33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313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лист-клопотання </w:t>
      </w:r>
      <w:r w:rsidR="007A3313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7A3313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7A3313">
        <w:rPr>
          <w:rFonts w:ascii="Times New Roman" w:hAnsi="Times New Roman"/>
          <w:sz w:val="28"/>
          <w:szCs w:val="28"/>
          <w:lang w:val="uk-UA"/>
        </w:rPr>
        <w:t xml:space="preserve"> «Ніжинського коледжу культури і мистецтв ім. М.Заньковецької» </w:t>
      </w:r>
      <w:proofErr w:type="spellStart"/>
      <w:r w:rsidR="007A3313">
        <w:rPr>
          <w:rFonts w:ascii="Times New Roman" w:hAnsi="Times New Roman"/>
          <w:sz w:val="28"/>
          <w:szCs w:val="28"/>
          <w:lang w:val="uk-UA"/>
        </w:rPr>
        <w:t>Дорохіна</w:t>
      </w:r>
      <w:proofErr w:type="spellEnd"/>
      <w:r w:rsidR="007A3313">
        <w:rPr>
          <w:rFonts w:ascii="Times New Roman" w:hAnsi="Times New Roman"/>
          <w:sz w:val="28"/>
          <w:szCs w:val="28"/>
          <w:lang w:val="uk-UA"/>
        </w:rPr>
        <w:t xml:space="preserve"> В.Г. щодо </w:t>
      </w:r>
      <w:r w:rsidR="007A3313">
        <w:rPr>
          <w:rFonts w:ascii="Times New Roman" w:hAnsi="Times New Roman"/>
          <w:sz w:val="28"/>
          <w:szCs w:val="28"/>
          <w:lang w:val="uk-UA"/>
        </w:rPr>
        <w:lastRenderedPageBreak/>
        <w:t>виділення коштів для творчих колективів Мистецької школи при Ніжинському коледжі культури і мистецтв ім. М.Заньковецької.</w:t>
      </w:r>
    </w:p>
    <w:p w:rsidR="00FD0FA4" w:rsidRDefault="00FD0FA4" w:rsidP="00FD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5».</w:t>
      </w:r>
    </w:p>
    <w:p w:rsidR="00051B49" w:rsidRDefault="00051B49" w:rsidP="00051B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1C8" w:rsidRDefault="00FD0FA4" w:rsidP="008651C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1C8">
        <w:rPr>
          <w:rFonts w:ascii="Times New Roman" w:hAnsi="Times New Roman"/>
          <w:sz w:val="28"/>
          <w:szCs w:val="28"/>
          <w:lang w:val="uk-UA"/>
        </w:rPr>
        <w:t>3. Про виділення коштів з міського бюджету для придбання службового автомобіля для потреб виконавчого комітету Ніжинської міської ради.</w:t>
      </w:r>
    </w:p>
    <w:p w:rsidR="00051B49" w:rsidRDefault="00051B49" w:rsidP="00051B49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051B49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E6BC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9E17CD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можливість </w:t>
      </w:r>
      <w:r w:rsidR="009E17CD">
        <w:rPr>
          <w:rFonts w:ascii="Times New Roman" w:hAnsi="Times New Roman"/>
          <w:sz w:val="28"/>
          <w:szCs w:val="28"/>
          <w:lang w:val="uk-UA"/>
        </w:rPr>
        <w:t>виділення коштів з міського бюджету для придбання службового автомобіля для потреб виконавчого комітету Ніжинської міської ради.</w:t>
      </w:r>
    </w:p>
    <w:p w:rsidR="00051B49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B49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60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17CD" w:rsidRPr="009E17CD" w:rsidRDefault="009E17CD" w:rsidP="0005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17CD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Pr="009E17CD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</w:t>
      </w:r>
      <w:r w:rsidR="007E6BCF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в обговоренні.</w:t>
      </w:r>
    </w:p>
    <w:p w:rsidR="00051B49" w:rsidRPr="008651C8" w:rsidRDefault="00051B49" w:rsidP="00051B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51B49" w:rsidRDefault="00051B49" w:rsidP="00051B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3F5" w:rsidRDefault="007A3313" w:rsidP="008653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17CD"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 Кодолі О.М. доручити управлінню житлово-комунального господарства та будівництва</w:t>
      </w:r>
      <w:r w:rsidR="008653F5">
        <w:rPr>
          <w:rFonts w:ascii="Times New Roman" w:hAnsi="Times New Roman" w:cs="Times New Roman"/>
          <w:sz w:val="28"/>
          <w:szCs w:val="28"/>
          <w:lang w:val="uk-UA"/>
        </w:rPr>
        <w:t xml:space="preserve"> (Кушніренку А.М.) вивчити питання щодо можливості </w:t>
      </w:r>
      <w:r w:rsidR="008653F5">
        <w:rPr>
          <w:rFonts w:ascii="Times New Roman" w:hAnsi="Times New Roman"/>
          <w:sz w:val="28"/>
          <w:szCs w:val="28"/>
          <w:lang w:val="uk-UA"/>
        </w:rPr>
        <w:t>виділення коштів з міського бюджету для придбання службового автомобіля для потреб виконавчого комітету Ніжинської міської ради.</w:t>
      </w:r>
    </w:p>
    <w:p w:rsidR="00FD0FA4" w:rsidRDefault="00FD0FA4" w:rsidP="0086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A4" w:rsidRPr="009E17CD" w:rsidRDefault="00FD0FA4" w:rsidP="00FD0FA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E17CD">
        <w:rPr>
          <w:rFonts w:ascii="Times New Roman" w:hAnsi="Times New Roman"/>
          <w:i/>
          <w:sz w:val="28"/>
          <w:szCs w:val="28"/>
          <w:lang w:val="uk-UA"/>
        </w:rPr>
        <w:t xml:space="preserve"> На засідання прибув депутат міської ради </w:t>
      </w:r>
      <w:proofErr w:type="spellStart"/>
      <w:r w:rsidRPr="009E17CD">
        <w:rPr>
          <w:rFonts w:ascii="Times New Roman" w:hAnsi="Times New Roman"/>
          <w:i/>
          <w:sz w:val="28"/>
          <w:szCs w:val="28"/>
          <w:lang w:val="uk-UA"/>
        </w:rPr>
        <w:t>Хоменко</w:t>
      </w:r>
      <w:proofErr w:type="spellEnd"/>
      <w:r w:rsidRPr="009E17CD">
        <w:rPr>
          <w:rFonts w:ascii="Times New Roman" w:hAnsi="Times New Roman"/>
          <w:i/>
          <w:sz w:val="28"/>
          <w:szCs w:val="28"/>
          <w:lang w:val="uk-UA"/>
        </w:rPr>
        <w:t xml:space="preserve"> Ю.В.</w:t>
      </w:r>
    </w:p>
    <w:p w:rsidR="00FD0FA4" w:rsidRDefault="00FD0FA4" w:rsidP="00FD0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FA4" w:rsidRPr="007179B7" w:rsidRDefault="00FD0FA4" w:rsidP="00FD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9E17CD" w:rsidRDefault="009E17CD" w:rsidP="00051B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B49" w:rsidRDefault="00051B49" w:rsidP="008651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  соціальн</w:t>
      </w:r>
      <w:r w:rsidR="003B57D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3B57D5">
        <w:rPr>
          <w:rFonts w:ascii="Times New Roman" w:hAnsi="Times New Roman" w:cs="Times New Roman"/>
          <w:sz w:val="28"/>
          <w:szCs w:val="28"/>
          <w:lang w:val="uk-UA"/>
        </w:rPr>
        <w:t>у та реабілі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АТО та ООС.</w:t>
      </w:r>
    </w:p>
    <w:p w:rsidR="009E17CD" w:rsidRDefault="009E17CD" w:rsidP="009E17C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9E17CD" w:rsidRDefault="009E17CD" w:rsidP="009E1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5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53F5">
        <w:rPr>
          <w:rFonts w:ascii="Times New Roman" w:hAnsi="Times New Roman" w:cs="Times New Roman"/>
          <w:sz w:val="28"/>
          <w:szCs w:val="28"/>
          <w:lang w:val="uk-UA"/>
        </w:rPr>
        <w:t>Гомол</w:t>
      </w:r>
      <w:r w:rsidR="00774A7A">
        <w:rPr>
          <w:rFonts w:ascii="Times New Roman" w:hAnsi="Times New Roman" w:cs="Times New Roman"/>
          <w:sz w:val="28"/>
          <w:szCs w:val="28"/>
          <w:lang w:val="uk-UA"/>
        </w:rPr>
        <w:t>яко</w:t>
      </w:r>
      <w:proofErr w:type="spellEnd"/>
      <w:r w:rsidR="00774A7A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="007E6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51C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74A7A">
        <w:rPr>
          <w:rFonts w:ascii="Times New Roman" w:hAnsi="Times New Roman" w:cs="Times New Roman"/>
          <w:sz w:val="28"/>
          <w:szCs w:val="28"/>
          <w:lang w:val="uk-UA"/>
        </w:rPr>
        <w:t>повідомив про те, що учасникам бойових дій в АТО та ООС необхідна постійна підтримка як психологічна так і соціальна. Запропонував розробити міську Програму соціальної підтримки учасників бойових дій в АТО та ООС</w:t>
      </w:r>
      <w:r w:rsidR="007E6BCF">
        <w:rPr>
          <w:rFonts w:ascii="Times New Roman" w:hAnsi="Times New Roman" w:cs="Times New Roman"/>
          <w:sz w:val="28"/>
          <w:szCs w:val="28"/>
          <w:lang w:val="uk-UA"/>
        </w:rPr>
        <w:t>, які проживають у м. Ніжині</w:t>
      </w:r>
      <w:r w:rsidR="00774A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17CD" w:rsidRPr="008651C8" w:rsidRDefault="009E17CD" w:rsidP="009E17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E17CD" w:rsidRDefault="009E17CD" w:rsidP="00FD0F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7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B57D5">
        <w:rPr>
          <w:rFonts w:ascii="Times New Roman" w:hAnsi="Times New Roman"/>
          <w:sz w:val="28"/>
          <w:szCs w:val="28"/>
          <w:lang w:val="uk-UA"/>
        </w:rPr>
        <w:t>екомендувати міському голові Кодолі О. М. д</w:t>
      </w:r>
      <w:r w:rsidR="003B57D5" w:rsidRPr="00AB2AF5">
        <w:rPr>
          <w:rFonts w:ascii="Times New Roman" w:hAnsi="Times New Roman"/>
          <w:sz w:val="28"/>
          <w:szCs w:val="28"/>
          <w:lang w:val="uk-UA"/>
        </w:rPr>
        <w:t>оручити</w:t>
      </w:r>
      <w:r w:rsidR="003B57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36B6" w:rsidRPr="003736B6">
        <w:rPr>
          <w:rFonts w:ascii="Times New Roman" w:hAnsi="Times New Roman"/>
          <w:sz w:val="28"/>
          <w:szCs w:val="28"/>
          <w:lang w:val="uk-UA"/>
        </w:rPr>
        <w:t>відповідним</w:t>
      </w:r>
      <w:r w:rsidR="003736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36B6" w:rsidRPr="003736B6">
        <w:rPr>
          <w:rFonts w:ascii="Times New Roman" w:hAnsi="Times New Roman"/>
          <w:sz w:val="28"/>
          <w:szCs w:val="28"/>
          <w:lang w:val="uk-UA"/>
        </w:rPr>
        <w:t>службам</w:t>
      </w:r>
      <w:r w:rsidR="003736B6" w:rsidRPr="0037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6B6">
        <w:rPr>
          <w:rFonts w:ascii="Times New Roman" w:hAnsi="Times New Roman" w:cs="Times New Roman"/>
          <w:sz w:val="28"/>
          <w:szCs w:val="28"/>
          <w:lang w:val="uk-UA"/>
        </w:rPr>
        <w:t>розробити міську Програму соціальної реабілітації учасників бойових дій в АТО та ООС</w:t>
      </w:r>
      <w:r w:rsidR="007E6BCF">
        <w:rPr>
          <w:rFonts w:ascii="Times New Roman" w:hAnsi="Times New Roman" w:cs="Times New Roman"/>
          <w:sz w:val="28"/>
          <w:szCs w:val="28"/>
          <w:lang w:val="uk-UA"/>
        </w:rPr>
        <w:t xml:space="preserve">, які проживають у </w:t>
      </w:r>
      <w:proofErr w:type="spellStart"/>
      <w:r w:rsidR="007E6BCF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7E6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36B6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розгляд </w:t>
      </w:r>
      <w:r w:rsidR="003736B6" w:rsidRPr="0037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6B6">
        <w:rPr>
          <w:rFonts w:ascii="Times New Roman" w:hAnsi="Times New Roman"/>
          <w:sz w:val="28"/>
          <w:szCs w:val="28"/>
          <w:lang w:val="uk-UA"/>
        </w:rPr>
        <w:t>постійній комісії з питань соціально-економічного розвитку, підприємництва, інвестиційної діяльності, комунальної власності, бюджету та фінансів.</w:t>
      </w:r>
    </w:p>
    <w:p w:rsidR="00FD0FA4" w:rsidRDefault="00FD0FA4" w:rsidP="00FD0F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FA4" w:rsidRDefault="00FD0FA4" w:rsidP="00FD0F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3F82" w:rsidRDefault="00FD0FA4" w:rsidP="008651C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AD3F82">
        <w:rPr>
          <w:rFonts w:ascii="Times New Roman" w:hAnsi="Times New Roman"/>
          <w:sz w:val="28"/>
          <w:szCs w:val="28"/>
          <w:lang w:val="uk-UA"/>
        </w:rPr>
        <w:t>5.</w:t>
      </w:r>
      <w:r w:rsidR="00EA260B">
        <w:rPr>
          <w:rFonts w:ascii="Times New Roman" w:hAnsi="Times New Roman"/>
          <w:sz w:val="28"/>
          <w:szCs w:val="28"/>
          <w:lang w:val="uk-UA"/>
        </w:rPr>
        <w:t>Про проведення опитування серед батьків щодо відкриття десятого класу у ЗОШ№ 15.</w:t>
      </w:r>
    </w:p>
    <w:p w:rsidR="00EA260B" w:rsidRDefault="00EA260B" w:rsidP="00EA260B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EA260B" w:rsidRDefault="007E6BCF" w:rsidP="00EA26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EA260B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="00EA260B"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r w:rsidR="00EA260B" w:rsidRPr="008651C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A260B">
        <w:rPr>
          <w:rFonts w:ascii="Times New Roman" w:hAnsi="Times New Roman" w:cs="Times New Roman"/>
          <w:sz w:val="28"/>
          <w:szCs w:val="28"/>
          <w:lang w:val="uk-UA"/>
        </w:rPr>
        <w:t xml:space="preserve">ий повідомив про те, </w:t>
      </w:r>
      <w:r w:rsidR="00FB6E64">
        <w:rPr>
          <w:rFonts w:ascii="Times New Roman" w:hAnsi="Times New Roman" w:cs="Times New Roman"/>
          <w:sz w:val="28"/>
          <w:szCs w:val="28"/>
          <w:lang w:val="uk-UA"/>
        </w:rPr>
        <w:t>що батьки учнів 9-их класів ЗОШ     № 15 стривожені тим, що адміністрація закладу не планує відкривати 10-ий клас у 2021-2022 навчальному році. Запропонував рекомендувати міському голові Кодолі О.М. доручити  заступнику міського голови з питань діяльності виконавчих органів ради Смазі С.С. спільно з управлінням освіти    (</w:t>
      </w:r>
      <w:proofErr w:type="spellStart"/>
      <w:r w:rsidR="00FB6E64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FB6E64">
        <w:rPr>
          <w:rFonts w:ascii="Times New Roman" w:hAnsi="Times New Roman" w:cs="Times New Roman"/>
          <w:sz w:val="28"/>
          <w:szCs w:val="28"/>
          <w:lang w:val="uk-UA"/>
        </w:rPr>
        <w:t xml:space="preserve"> В.В.) провести опитування серед батьків щодо потреби у відкритті 10-го класу у ЗОШ № 15</w:t>
      </w:r>
      <w:r w:rsidR="00FB6E64" w:rsidRPr="00F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E64">
        <w:rPr>
          <w:rFonts w:ascii="Times New Roman" w:hAnsi="Times New Roman" w:cs="Times New Roman"/>
          <w:sz w:val="28"/>
          <w:szCs w:val="28"/>
          <w:lang w:val="uk-UA"/>
        </w:rPr>
        <w:t>у 2021-2022 навчальному році.</w:t>
      </w:r>
    </w:p>
    <w:p w:rsidR="00EA260B" w:rsidRPr="008651C8" w:rsidRDefault="00EA260B" w:rsidP="00EA26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B6E64" w:rsidRDefault="00EA260B" w:rsidP="00FB6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E64">
        <w:rPr>
          <w:rFonts w:ascii="Times New Roman" w:hAnsi="Times New Roman" w:cs="Times New Roman"/>
          <w:sz w:val="28"/>
          <w:szCs w:val="28"/>
          <w:lang w:val="uk-UA"/>
        </w:rPr>
        <w:t>інформацію прийняти до відома.</w:t>
      </w:r>
      <w:r w:rsidR="00FB6E64" w:rsidRPr="00F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E64">
        <w:rPr>
          <w:rFonts w:ascii="Times New Roman" w:hAnsi="Times New Roman" w:cs="Times New Roman"/>
          <w:sz w:val="28"/>
          <w:szCs w:val="28"/>
          <w:lang w:val="uk-UA"/>
        </w:rPr>
        <w:t>Рекомендувати міському голові Кодолі О.М. доручити  заступнику міського голови з питань діяльності виконавчих органів ради Смазі С.С. спільно з управлінням освіти    (</w:t>
      </w:r>
      <w:proofErr w:type="spellStart"/>
      <w:r w:rsidR="00FB6E64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FB6E64">
        <w:rPr>
          <w:rFonts w:ascii="Times New Roman" w:hAnsi="Times New Roman" w:cs="Times New Roman"/>
          <w:sz w:val="28"/>
          <w:szCs w:val="28"/>
          <w:lang w:val="uk-UA"/>
        </w:rPr>
        <w:t xml:space="preserve"> В.В.) провести опитування серед батьків щодо потреби у відкритті 10-го класу у ЗОШ № 15</w:t>
      </w:r>
      <w:r w:rsidR="00FB6E64" w:rsidRPr="00F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E64">
        <w:rPr>
          <w:rFonts w:ascii="Times New Roman" w:hAnsi="Times New Roman" w:cs="Times New Roman"/>
          <w:sz w:val="28"/>
          <w:szCs w:val="28"/>
          <w:lang w:val="uk-UA"/>
        </w:rPr>
        <w:t>у 2021-2022 навчальному році.</w:t>
      </w:r>
    </w:p>
    <w:p w:rsidR="00EA260B" w:rsidRDefault="00EA260B" w:rsidP="00EA26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E64" w:rsidRDefault="00FD0FA4" w:rsidP="005F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5F0076" w:rsidRDefault="005F0076" w:rsidP="005F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7CD" w:rsidRDefault="009F6D4A" w:rsidP="00FB6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17CD">
        <w:rPr>
          <w:rFonts w:ascii="Times New Roman" w:hAnsi="Times New Roman" w:cs="Times New Roman"/>
          <w:sz w:val="28"/>
          <w:szCs w:val="28"/>
          <w:lang w:val="uk-UA"/>
        </w:rPr>
        <w:t>.Про виділення коштів з міського бюджету для будівництва інфільтраційних каналів для знезараження ґрунту довкола полігону твердих побутових відходів.</w:t>
      </w:r>
    </w:p>
    <w:p w:rsidR="009E17CD" w:rsidRDefault="009E17CD" w:rsidP="009E17C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04320C" w:rsidRDefault="005F0076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74A7A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 w:rsidR="00774A7A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r w:rsidR="009E17CD" w:rsidRPr="008651C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E17CD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04320C">
        <w:rPr>
          <w:rFonts w:ascii="Times New Roman" w:hAnsi="Times New Roman" w:cs="Times New Roman"/>
          <w:sz w:val="28"/>
          <w:szCs w:val="28"/>
          <w:lang w:val="uk-UA"/>
        </w:rPr>
        <w:t>наголосив на необхідності</w:t>
      </w:r>
      <w:r w:rsidR="0004320C" w:rsidRPr="00043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20C">
        <w:rPr>
          <w:rFonts w:ascii="Times New Roman" w:hAnsi="Times New Roman" w:cs="Times New Roman"/>
          <w:sz w:val="28"/>
          <w:szCs w:val="28"/>
          <w:lang w:val="uk-UA"/>
        </w:rPr>
        <w:t>виділення коштів з міського бюджету для будівництва інфільтраційних каналів для знезараження ґрунту довкола полігону твердих побутових відходів.</w:t>
      </w:r>
    </w:p>
    <w:p w:rsidR="00B323A8" w:rsidRDefault="00B323A8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3A8" w:rsidRDefault="00B323A8" w:rsidP="00B32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60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320C" w:rsidRDefault="005F0076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4320C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04320C">
        <w:rPr>
          <w:rFonts w:ascii="Times New Roman" w:hAnsi="Times New Roman" w:cs="Times New Roman"/>
          <w:sz w:val="28"/>
          <w:szCs w:val="28"/>
          <w:lang w:val="uk-UA"/>
        </w:rPr>
        <w:t xml:space="preserve"> С.М. запропонував </w:t>
      </w:r>
      <w:proofErr w:type="spellStart"/>
      <w:r w:rsidR="0004320C">
        <w:rPr>
          <w:rFonts w:ascii="Times New Roman" w:hAnsi="Times New Roman" w:cs="Times New Roman"/>
          <w:sz w:val="28"/>
          <w:szCs w:val="28"/>
          <w:lang w:val="uk-UA"/>
        </w:rPr>
        <w:t>Хоменку</w:t>
      </w:r>
      <w:proofErr w:type="spellEnd"/>
      <w:r w:rsidR="0004320C">
        <w:rPr>
          <w:rFonts w:ascii="Times New Roman" w:hAnsi="Times New Roman" w:cs="Times New Roman"/>
          <w:sz w:val="28"/>
          <w:szCs w:val="28"/>
          <w:lang w:val="uk-UA"/>
        </w:rPr>
        <w:t xml:space="preserve"> Ю.В. надати на розгляд комісії розрахунки потреб у коштах на дане будівництво.</w:t>
      </w:r>
    </w:p>
    <w:p w:rsidR="0004320C" w:rsidRDefault="0004320C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овченко Ф.І. наголосив на необхідності вивчення питання.</w:t>
      </w:r>
    </w:p>
    <w:p w:rsidR="0004320C" w:rsidRDefault="0004320C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звернув увагу на потребу в оголошенні конкурсу серед підприємств, компаній різних форм власності  </w:t>
      </w:r>
      <w:r w:rsidR="00890E3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робіт зі сортування твердих побутових відходів</w:t>
      </w:r>
      <w:r w:rsidR="00890E3E">
        <w:rPr>
          <w:rFonts w:ascii="Times New Roman" w:hAnsi="Times New Roman" w:cs="Times New Roman"/>
          <w:sz w:val="28"/>
          <w:szCs w:val="28"/>
          <w:lang w:val="uk-UA"/>
        </w:rPr>
        <w:t xml:space="preserve"> на полігоні. Рекомендував керівництву </w:t>
      </w:r>
      <w:proofErr w:type="spellStart"/>
      <w:r w:rsidR="00890E3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890E3E">
        <w:rPr>
          <w:rFonts w:ascii="Times New Roman" w:hAnsi="Times New Roman" w:cs="Times New Roman"/>
          <w:sz w:val="28"/>
          <w:szCs w:val="28"/>
          <w:lang w:val="uk-UA"/>
        </w:rPr>
        <w:t xml:space="preserve"> «ВУКГ» представити план підприємства щодо використання нових технологій та організації діяльності, що дасть змогу зменшити навантаження на міський бюджет.</w:t>
      </w:r>
    </w:p>
    <w:p w:rsidR="00BD7920" w:rsidRPr="00BD7920" w:rsidRDefault="00890E3E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  <w:r w:rsidR="0079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CF0">
        <w:rPr>
          <w:rFonts w:ascii="Times New Roman" w:hAnsi="Times New Roman" w:cs="Times New Roman"/>
          <w:sz w:val="28"/>
          <w:szCs w:val="28"/>
          <w:lang w:val="uk-UA"/>
        </w:rPr>
        <w:t xml:space="preserve">повідомив про те, що в межах  інвестиційної </w:t>
      </w:r>
      <w:r w:rsidR="005F0076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CA1CF0">
        <w:rPr>
          <w:rFonts w:ascii="Times New Roman" w:hAnsi="Times New Roman" w:cs="Times New Roman"/>
          <w:sz w:val="28"/>
          <w:szCs w:val="28"/>
          <w:lang w:val="en-US"/>
        </w:rPr>
        <w:t>Braun</w:t>
      </w:r>
      <w:r w:rsidR="00CA1CF0" w:rsidRPr="00CA1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CF0">
        <w:rPr>
          <w:rFonts w:ascii="Times New Roman" w:hAnsi="Times New Roman" w:cs="Times New Roman"/>
          <w:sz w:val="28"/>
          <w:szCs w:val="28"/>
          <w:lang w:val="en-US"/>
        </w:rPr>
        <w:t>Indu</w:t>
      </w:r>
      <w:r w:rsidR="00A2673C">
        <w:rPr>
          <w:rFonts w:ascii="Times New Roman" w:hAnsi="Times New Roman" w:cs="Times New Roman"/>
          <w:sz w:val="28"/>
          <w:szCs w:val="28"/>
          <w:lang w:val="en-US"/>
        </w:rPr>
        <w:t>strial</w:t>
      </w:r>
      <w:r w:rsidR="00A2673C" w:rsidRPr="00A2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73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A2673C" w:rsidRPr="00A2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73C">
        <w:rPr>
          <w:rFonts w:ascii="Times New Roman" w:hAnsi="Times New Roman" w:cs="Times New Roman"/>
          <w:sz w:val="28"/>
          <w:szCs w:val="28"/>
          <w:lang w:val="en-US"/>
        </w:rPr>
        <w:t>GmbH</w:t>
      </w:r>
      <w:r w:rsidR="00A2673C" w:rsidRPr="00A2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73C">
        <w:rPr>
          <w:rFonts w:ascii="Times New Roman" w:hAnsi="Times New Roman" w:cs="Times New Roman"/>
          <w:sz w:val="28"/>
          <w:szCs w:val="28"/>
          <w:lang w:val="uk-UA"/>
        </w:rPr>
        <w:t>(Німеччина) підприємство бажає презентувати пропозиції щодо будівництва у м. Ніжині</w:t>
      </w:r>
      <w:r w:rsidR="00BD7920">
        <w:rPr>
          <w:rFonts w:ascii="Times New Roman" w:hAnsi="Times New Roman" w:cs="Times New Roman"/>
          <w:sz w:val="28"/>
          <w:szCs w:val="28"/>
          <w:lang w:val="uk-UA"/>
        </w:rPr>
        <w:t xml:space="preserve"> заводу з переробки відходів і</w:t>
      </w:r>
      <w:r w:rsidR="00A2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CF0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</w:t>
      </w:r>
      <w:r w:rsidR="00D54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DE">
        <w:rPr>
          <w:rFonts w:ascii="Times New Roman" w:hAnsi="Times New Roman" w:cs="Times New Roman"/>
          <w:sz w:val="28"/>
          <w:szCs w:val="28"/>
          <w:lang w:val="uk-UA"/>
        </w:rPr>
        <w:t xml:space="preserve">на необхідності </w:t>
      </w:r>
      <w:r w:rsidR="00BD7920">
        <w:rPr>
          <w:rFonts w:ascii="Times New Roman" w:hAnsi="Times New Roman" w:cs="Times New Roman"/>
          <w:sz w:val="28"/>
          <w:szCs w:val="28"/>
          <w:lang w:val="uk-UA"/>
        </w:rPr>
        <w:t>сприяння у його</w:t>
      </w:r>
      <w:r w:rsidR="005F0076">
        <w:rPr>
          <w:rFonts w:ascii="Times New Roman" w:hAnsi="Times New Roman" w:cs="Times New Roman"/>
          <w:sz w:val="28"/>
          <w:szCs w:val="28"/>
          <w:lang w:val="uk-UA"/>
        </w:rPr>
        <w:t xml:space="preserve"> намірах</w:t>
      </w:r>
      <w:r w:rsidR="00BD7920">
        <w:rPr>
          <w:rFonts w:ascii="Times New Roman" w:hAnsi="Times New Roman" w:cs="Times New Roman"/>
          <w:sz w:val="28"/>
          <w:szCs w:val="28"/>
          <w:lang w:val="uk-UA"/>
        </w:rPr>
        <w:t xml:space="preserve">. Запропонував рекомендувати міському голові Кодолі О.М. доручити відділу економіки та </w:t>
      </w:r>
      <w:r w:rsidR="00BD792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</w:t>
      </w:r>
      <w:r w:rsidR="00B323A8">
        <w:rPr>
          <w:rFonts w:ascii="Times New Roman" w:hAnsi="Times New Roman" w:cs="Times New Roman"/>
          <w:sz w:val="28"/>
          <w:szCs w:val="28"/>
          <w:lang w:val="uk-UA"/>
        </w:rPr>
        <w:t>вестиційної діяльності (Гавриш Т.М.) розробити дорожню карту вивчення, розгляду</w:t>
      </w:r>
      <w:r w:rsidR="005F007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323A8">
        <w:rPr>
          <w:rFonts w:ascii="Times New Roman" w:hAnsi="Times New Roman" w:cs="Times New Roman"/>
          <w:sz w:val="28"/>
          <w:szCs w:val="28"/>
          <w:lang w:val="uk-UA"/>
        </w:rPr>
        <w:t>впровадження  пропозицій щодо будівництва у    м. Ніжині  підприємства з переробки побутових відходів.</w:t>
      </w:r>
    </w:p>
    <w:p w:rsidR="0038633F" w:rsidRPr="0038633F" w:rsidRDefault="0038633F" w:rsidP="00386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Pr="0038633F">
        <w:rPr>
          <w:rFonts w:ascii="Times New Roman" w:hAnsi="Times New Roman" w:cs="Times New Roman"/>
          <w:sz w:val="28"/>
          <w:szCs w:val="28"/>
          <w:lang w:val="uk-UA"/>
        </w:rPr>
        <w:t>Вовченко Ф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 про те, що іде пошук інвестора для будівництва у м. Ніжині підприємства  з переробки побутових відходів. Пропозицію щодо виділення </w:t>
      </w:r>
      <w:r w:rsidR="008A0E2B">
        <w:rPr>
          <w:rFonts w:ascii="Times New Roman" w:hAnsi="Times New Roman" w:cs="Times New Roman"/>
          <w:sz w:val="28"/>
          <w:szCs w:val="28"/>
          <w:lang w:val="uk-UA"/>
        </w:rPr>
        <w:t>коштів з міського бюджету на будівництво інфільтраційних каналів для знезараження ґрунту довкола полігону твердих побутових відходів</w:t>
      </w:r>
      <w:r w:rsidR="008A0E2B" w:rsidRPr="0038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E2B">
        <w:rPr>
          <w:rFonts w:ascii="Times New Roman" w:hAnsi="Times New Roman" w:cs="Times New Roman"/>
          <w:sz w:val="28"/>
          <w:szCs w:val="28"/>
          <w:lang w:val="uk-UA"/>
        </w:rPr>
        <w:t>не підтрим</w:t>
      </w:r>
      <w:r w:rsidR="005F0076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8A0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7CD" w:rsidRDefault="009E17CD" w:rsidP="005F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1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33F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FD0FA4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 w:rsidR="00FD0FA4">
        <w:rPr>
          <w:rFonts w:ascii="Times New Roman" w:hAnsi="Times New Roman" w:cs="Times New Roman"/>
          <w:sz w:val="28"/>
          <w:szCs w:val="28"/>
          <w:lang w:val="uk-UA"/>
        </w:rPr>
        <w:t xml:space="preserve"> Ю.В. щодо виділення </w:t>
      </w:r>
      <w:r w:rsidR="0038633F">
        <w:rPr>
          <w:rFonts w:ascii="Times New Roman" w:hAnsi="Times New Roman" w:cs="Times New Roman"/>
          <w:sz w:val="28"/>
          <w:szCs w:val="28"/>
          <w:lang w:val="uk-UA"/>
        </w:rPr>
        <w:t>коштів з міського бюджету на будівництво інфільтраційних каналів для знезараження ґрунту довкола полігону твердих побутових відходів</w:t>
      </w:r>
      <w:r w:rsidR="0038633F" w:rsidRPr="0038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33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D0FA4">
        <w:rPr>
          <w:rFonts w:ascii="Times New Roman" w:hAnsi="Times New Roman" w:cs="Times New Roman"/>
          <w:sz w:val="28"/>
          <w:szCs w:val="28"/>
          <w:lang w:val="uk-UA"/>
        </w:rPr>
        <w:t>підтримувати</w:t>
      </w:r>
      <w:r w:rsidR="003863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936" w:rsidRPr="007179B7" w:rsidRDefault="00563936" w:rsidP="005F0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комендувати міському голові Кодолі О.М. доручити відділу економіки та інвестиційної діяльності (Гавриш Т.М.) розробити дорожню карту вивчення, розгляду та впровадження  пропозицій щодо будівництва у    м. Ніжині  підприємства з переробки побутових відходів.</w:t>
      </w:r>
    </w:p>
    <w:p w:rsidR="005F0076" w:rsidRDefault="005F0076" w:rsidP="009E1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7CD" w:rsidRDefault="009E17CD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 – 6».</w:t>
      </w:r>
    </w:p>
    <w:p w:rsidR="007A3313" w:rsidRDefault="007A3313" w:rsidP="009E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7CD" w:rsidRPr="001D09D9" w:rsidRDefault="009E17CD" w:rsidP="008651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6A3" w:rsidRDefault="00BF46A3" w:rsidP="00BF46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Володимир МАМЕДОВ</w:t>
      </w:r>
    </w:p>
    <w:p w:rsidR="00BF46A3" w:rsidRDefault="00BF46A3" w:rsidP="00BF46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                                          Лариса ЧЕРНИШЕВА        </w:t>
      </w:r>
    </w:p>
    <w:p w:rsidR="00BF46A3" w:rsidRDefault="00BF46A3" w:rsidP="00BF46A3"/>
    <w:p w:rsidR="00433F4F" w:rsidRDefault="00433F4F"/>
    <w:sectPr w:rsidR="00433F4F" w:rsidSect="00FC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35F9"/>
    <w:multiLevelType w:val="hybridMultilevel"/>
    <w:tmpl w:val="106ECE70"/>
    <w:lvl w:ilvl="0" w:tplc="3A02BA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92B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6A3"/>
    <w:rsid w:val="00005011"/>
    <w:rsid w:val="00012EF6"/>
    <w:rsid w:val="00020185"/>
    <w:rsid w:val="00021E3D"/>
    <w:rsid w:val="0004320C"/>
    <w:rsid w:val="00051B49"/>
    <w:rsid w:val="00077190"/>
    <w:rsid w:val="0009241B"/>
    <w:rsid w:val="00171A60"/>
    <w:rsid w:val="001D09D9"/>
    <w:rsid w:val="001E4DFA"/>
    <w:rsid w:val="001E6718"/>
    <w:rsid w:val="002100EB"/>
    <w:rsid w:val="00254AF9"/>
    <w:rsid w:val="0027605E"/>
    <w:rsid w:val="00294C6B"/>
    <w:rsid w:val="002B1DEC"/>
    <w:rsid w:val="003114E4"/>
    <w:rsid w:val="003736B6"/>
    <w:rsid w:val="00381141"/>
    <w:rsid w:val="0038633F"/>
    <w:rsid w:val="003B46CA"/>
    <w:rsid w:val="003B57D5"/>
    <w:rsid w:val="003D73D3"/>
    <w:rsid w:val="003F6AA0"/>
    <w:rsid w:val="00412918"/>
    <w:rsid w:val="00424E7A"/>
    <w:rsid w:val="00433F4F"/>
    <w:rsid w:val="00436D9D"/>
    <w:rsid w:val="00483119"/>
    <w:rsid w:val="004C2AA8"/>
    <w:rsid w:val="00500B82"/>
    <w:rsid w:val="005149D9"/>
    <w:rsid w:val="00516505"/>
    <w:rsid w:val="00547FD6"/>
    <w:rsid w:val="005619A0"/>
    <w:rsid w:val="00563936"/>
    <w:rsid w:val="0058752B"/>
    <w:rsid w:val="00597B64"/>
    <w:rsid w:val="005D7D61"/>
    <w:rsid w:val="005E6F2F"/>
    <w:rsid w:val="005F0076"/>
    <w:rsid w:val="0065778E"/>
    <w:rsid w:val="00686876"/>
    <w:rsid w:val="006D679F"/>
    <w:rsid w:val="00703F17"/>
    <w:rsid w:val="007179B7"/>
    <w:rsid w:val="00774A7A"/>
    <w:rsid w:val="007928DE"/>
    <w:rsid w:val="007951DE"/>
    <w:rsid w:val="007A3313"/>
    <w:rsid w:val="007D71F1"/>
    <w:rsid w:val="007E6BCF"/>
    <w:rsid w:val="00812BA6"/>
    <w:rsid w:val="008651C8"/>
    <w:rsid w:val="008653F5"/>
    <w:rsid w:val="00890E3E"/>
    <w:rsid w:val="008A0E2B"/>
    <w:rsid w:val="008A1A28"/>
    <w:rsid w:val="008E527A"/>
    <w:rsid w:val="008F189D"/>
    <w:rsid w:val="00900FD6"/>
    <w:rsid w:val="009C3B49"/>
    <w:rsid w:val="009E17CD"/>
    <w:rsid w:val="009F6D4A"/>
    <w:rsid w:val="00A2673C"/>
    <w:rsid w:val="00A37E30"/>
    <w:rsid w:val="00A50D98"/>
    <w:rsid w:val="00A84EB9"/>
    <w:rsid w:val="00AB3751"/>
    <w:rsid w:val="00AC7F6D"/>
    <w:rsid w:val="00AD3F82"/>
    <w:rsid w:val="00AE2574"/>
    <w:rsid w:val="00B069D5"/>
    <w:rsid w:val="00B323A8"/>
    <w:rsid w:val="00B6343E"/>
    <w:rsid w:val="00B9624A"/>
    <w:rsid w:val="00BB0754"/>
    <w:rsid w:val="00BC40F3"/>
    <w:rsid w:val="00BD7920"/>
    <w:rsid w:val="00BF46A3"/>
    <w:rsid w:val="00C5750F"/>
    <w:rsid w:val="00C650B5"/>
    <w:rsid w:val="00CA1CF0"/>
    <w:rsid w:val="00CE50B8"/>
    <w:rsid w:val="00D404B0"/>
    <w:rsid w:val="00D54819"/>
    <w:rsid w:val="00D71915"/>
    <w:rsid w:val="00D9259D"/>
    <w:rsid w:val="00DA6310"/>
    <w:rsid w:val="00EA260B"/>
    <w:rsid w:val="00F02D63"/>
    <w:rsid w:val="00FB6E64"/>
    <w:rsid w:val="00FC5D58"/>
    <w:rsid w:val="00FD0FA4"/>
    <w:rsid w:val="00FD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46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Без інтервалів"/>
    <w:qFormat/>
    <w:rsid w:val="00BF4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A1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E9F1-33B8-46C6-9264-C7F9620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1-04-01T05:51:00Z</dcterms:created>
  <dcterms:modified xsi:type="dcterms:W3CDTF">2021-04-09T06:51:00Z</dcterms:modified>
</cp:coreProperties>
</file>